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1832A" w14:textId="02B96C88" w:rsidR="004333F9" w:rsidRPr="002F1CB0" w:rsidRDefault="00813D05">
      <w:pPr>
        <w:spacing w:after="1656" w:line="360" w:lineRule="auto"/>
        <w:ind w:left="1872" w:right="1859" w:hanging="10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b/>
          <w:sz w:val="32"/>
          <w:szCs w:val="32"/>
        </w:rPr>
        <w:t xml:space="preserve">MANUAL TÉCNICO DE INSTALACIÓN PROYECTO </w:t>
      </w:r>
      <w:r w:rsidR="004B0BC6" w:rsidRPr="002F1CB0">
        <w:rPr>
          <w:rFonts w:ascii="Arial" w:eastAsia="Arial" w:hAnsi="Arial" w:cs="Arial"/>
          <w:b/>
          <w:sz w:val="32"/>
          <w:szCs w:val="32"/>
        </w:rPr>
        <w:t>SICOACFI</w:t>
      </w:r>
    </w:p>
    <w:p w14:paraId="1B019703" w14:textId="4FE20DFB" w:rsidR="004333F9" w:rsidRPr="002F1CB0" w:rsidRDefault="004B0BC6">
      <w:pPr>
        <w:spacing w:after="110" w:line="265" w:lineRule="auto"/>
        <w:ind w:left="20" w:right="7" w:hanging="10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b/>
          <w:sz w:val="32"/>
          <w:szCs w:val="32"/>
        </w:rPr>
        <w:t>MIGUEL ANGEL ROMERO</w:t>
      </w:r>
    </w:p>
    <w:p w14:paraId="6B8FF19F" w14:textId="7B7FCE2E" w:rsidR="004333F9" w:rsidRPr="002F1CB0" w:rsidRDefault="00813D05" w:rsidP="004B0BC6">
      <w:pPr>
        <w:spacing w:after="110" w:line="265" w:lineRule="auto"/>
        <w:ind w:left="20" w:right="6" w:hanging="10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b/>
          <w:sz w:val="32"/>
          <w:szCs w:val="32"/>
        </w:rPr>
        <w:t xml:space="preserve">CHRISTIAN </w:t>
      </w:r>
      <w:r w:rsidR="004B0BC6" w:rsidRPr="002F1CB0">
        <w:rPr>
          <w:rFonts w:ascii="Arial" w:eastAsia="Arial" w:hAnsi="Arial" w:cs="Arial"/>
          <w:b/>
          <w:sz w:val="32"/>
          <w:szCs w:val="32"/>
        </w:rPr>
        <w:t>CAMILO CHAVEZ</w:t>
      </w:r>
    </w:p>
    <w:p w14:paraId="0C355BB9" w14:textId="1159F1D2" w:rsidR="004333F9" w:rsidRPr="002F1CB0" w:rsidRDefault="00813D05">
      <w:pPr>
        <w:spacing w:after="1766" w:line="265" w:lineRule="auto"/>
        <w:ind w:left="20" w:right="2" w:hanging="10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b/>
          <w:sz w:val="32"/>
          <w:szCs w:val="32"/>
        </w:rPr>
        <w:t xml:space="preserve">ADSI </w:t>
      </w:r>
      <w:r w:rsidR="004B0BC6" w:rsidRPr="002F1CB0">
        <w:rPr>
          <w:rFonts w:ascii="Arial" w:eastAsia="Arial" w:hAnsi="Arial" w:cs="Arial"/>
          <w:b/>
          <w:sz w:val="32"/>
          <w:szCs w:val="32"/>
        </w:rPr>
        <w:t>1834751</w:t>
      </w:r>
    </w:p>
    <w:p w14:paraId="760C7E87" w14:textId="77777777" w:rsidR="004333F9" w:rsidRPr="002F1CB0" w:rsidRDefault="00813D05">
      <w:pPr>
        <w:spacing w:after="1352" w:line="265" w:lineRule="auto"/>
        <w:ind w:left="20" w:right="9" w:hanging="10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b/>
          <w:sz w:val="32"/>
          <w:szCs w:val="32"/>
        </w:rPr>
        <w:t>ANÁLISIS Y DESARROLLO DE SISTEMAS DE INFORMACIÓN</w:t>
      </w:r>
    </w:p>
    <w:p w14:paraId="585EF555" w14:textId="77777777" w:rsidR="004333F9" w:rsidRPr="002F1CB0" w:rsidRDefault="00813D05">
      <w:pPr>
        <w:spacing w:after="110" w:line="265" w:lineRule="auto"/>
        <w:ind w:left="20" w:hanging="10"/>
        <w:jc w:val="center"/>
        <w:rPr>
          <w:rFonts w:ascii="Arial" w:hAnsi="Arial" w:cs="Arial"/>
          <w:sz w:val="32"/>
          <w:szCs w:val="32"/>
          <w:u w:val="single"/>
        </w:rPr>
      </w:pPr>
      <w:r w:rsidRPr="002F1CB0">
        <w:rPr>
          <w:rFonts w:ascii="Arial" w:eastAsia="Arial" w:hAnsi="Arial" w:cs="Arial"/>
          <w:b/>
          <w:sz w:val="32"/>
          <w:szCs w:val="32"/>
        </w:rPr>
        <w:t>SENA</w:t>
      </w:r>
    </w:p>
    <w:p w14:paraId="4DF6941F" w14:textId="77777777" w:rsidR="004333F9" w:rsidRPr="002F1CB0" w:rsidRDefault="00813D05">
      <w:pPr>
        <w:spacing w:after="116"/>
        <w:ind w:left="54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b/>
          <w:sz w:val="32"/>
          <w:szCs w:val="32"/>
        </w:rPr>
        <w:t>CENTRO DE ELECTRICIDAD, ELECTRÓNICA Y TELECOMUNICACIONES</w:t>
      </w:r>
    </w:p>
    <w:p w14:paraId="079D45BA" w14:textId="77777777" w:rsidR="004333F9" w:rsidRPr="002F1CB0" w:rsidRDefault="00813D05">
      <w:pPr>
        <w:spacing w:after="110" w:line="265" w:lineRule="auto"/>
        <w:ind w:left="20" w:right="9" w:hanging="10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b/>
          <w:sz w:val="32"/>
          <w:szCs w:val="32"/>
        </w:rPr>
        <w:t>ANÁLISIS Y DESARROLLO DE SISTEMAS DE INFORMACIÓN</w:t>
      </w:r>
    </w:p>
    <w:p w14:paraId="3788A997" w14:textId="77777777" w:rsidR="004333F9" w:rsidRPr="002F1CB0" w:rsidRDefault="00813D05">
      <w:pPr>
        <w:spacing w:after="110" w:line="265" w:lineRule="auto"/>
        <w:ind w:left="20" w:right="4" w:hanging="10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b/>
          <w:sz w:val="32"/>
          <w:szCs w:val="32"/>
        </w:rPr>
        <w:t>BOGOTÁ</w:t>
      </w:r>
    </w:p>
    <w:p w14:paraId="10DEE877" w14:textId="4B585A44" w:rsidR="004333F9" w:rsidRPr="002F1CB0" w:rsidRDefault="00813D05">
      <w:pPr>
        <w:spacing w:after="110" w:line="265" w:lineRule="auto"/>
        <w:ind w:left="20" w:right="2" w:hanging="10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b/>
          <w:sz w:val="32"/>
          <w:szCs w:val="32"/>
        </w:rPr>
        <w:t>202</w:t>
      </w:r>
      <w:r w:rsidR="004B0BC6" w:rsidRPr="002F1CB0">
        <w:rPr>
          <w:rFonts w:ascii="Arial" w:eastAsia="Arial" w:hAnsi="Arial" w:cs="Arial"/>
          <w:b/>
          <w:sz w:val="32"/>
          <w:szCs w:val="32"/>
        </w:rPr>
        <w:t>1</w:t>
      </w:r>
    </w:p>
    <w:p w14:paraId="5288D234" w14:textId="77777777" w:rsidR="004333F9" w:rsidRPr="002F1CB0" w:rsidRDefault="004333F9">
      <w:pPr>
        <w:spacing w:after="0"/>
        <w:ind w:left="-1442" w:right="10794"/>
        <w:rPr>
          <w:rFonts w:ascii="Arial" w:hAnsi="Arial" w:cs="Arial"/>
          <w:sz w:val="32"/>
          <w:szCs w:val="32"/>
        </w:rPr>
      </w:pPr>
    </w:p>
    <w:sdt>
      <w:sdtPr>
        <w:rPr>
          <w:rFonts w:ascii="Arial" w:eastAsia="Calibri" w:hAnsi="Arial" w:cs="Arial"/>
          <w:color w:val="000000"/>
          <w:sz w:val="22"/>
          <w:szCs w:val="22"/>
          <w:lang w:val="es-ES"/>
        </w:rPr>
        <w:id w:val="-781956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CBF83C" w14:textId="26CEDAF4" w:rsidR="00813D05" w:rsidRPr="002F1CB0" w:rsidRDefault="00813D05">
          <w:pPr>
            <w:pStyle w:val="TtuloTDC"/>
            <w:rPr>
              <w:rFonts w:ascii="Arial" w:hAnsi="Arial" w:cs="Arial"/>
            </w:rPr>
          </w:pPr>
          <w:r w:rsidRPr="002F1CB0">
            <w:rPr>
              <w:rFonts w:ascii="Arial" w:hAnsi="Arial" w:cs="Arial"/>
              <w:lang w:val="es-ES"/>
            </w:rPr>
            <w:t>Tabla de contenido</w:t>
          </w:r>
        </w:p>
        <w:p w14:paraId="60AB4F1C" w14:textId="6C140E5E" w:rsidR="00AA40A2" w:rsidRDefault="00813D05">
          <w:pPr>
            <w:pStyle w:val="TDC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F1CB0">
            <w:rPr>
              <w:rFonts w:ascii="Arial" w:hAnsi="Arial" w:cs="Arial"/>
              <w:sz w:val="32"/>
              <w:szCs w:val="32"/>
            </w:rPr>
            <w:fldChar w:fldCharType="begin"/>
          </w:r>
          <w:r w:rsidRPr="002F1CB0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2F1CB0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65330713" w:history="1">
            <w:r w:rsidR="00AA40A2" w:rsidRPr="0048659D">
              <w:rPr>
                <w:rStyle w:val="Hipervnculo"/>
                <w:noProof/>
              </w:rPr>
              <w:t>INTRODUCCIÓN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13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2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2706DDCF" w14:textId="740466DD" w:rsidR="00AA40A2" w:rsidRDefault="006678AE">
          <w:pPr>
            <w:pStyle w:val="TDC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330714" w:history="1">
            <w:r w:rsidR="00AA40A2" w:rsidRPr="0048659D">
              <w:rPr>
                <w:rStyle w:val="Hipervnculo"/>
                <w:noProof/>
              </w:rPr>
              <w:t>OBJETIVO GENERAL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14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3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4D78129C" w14:textId="4F3A8CB8" w:rsidR="00AA40A2" w:rsidRDefault="006678AE">
          <w:pPr>
            <w:pStyle w:val="TDC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330715" w:history="1">
            <w:r w:rsidR="00AA40A2" w:rsidRPr="0048659D">
              <w:rPr>
                <w:rStyle w:val="Hipervnculo"/>
                <w:noProof/>
              </w:rPr>
              <w:t>OBJETIVOS ESPECÍFICOS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15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3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126EBE4C" w14:textId="54F2EEA8" w:rsidR="00AA40A2" w:rsidRDefault="006678AE">
          <w:pPr>
            <w:pStyle w:val="TDC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330716" w:history="1">
            <w:r w:rsidR="00AA40A2" w:rsidRPr="0048659D">
              <w:rPr>
                <w:rStyle w:val="Hipervnculo"/>
                <w:noProof/>
              </w:rPr>
              <w:t>REQUERIMIENTOS TÉCNICOS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16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4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3D8711FF" w14:textId="1A31F9C2" w:rsidR="00AA40A2" w:rsidRDefault="006678AE">
          <w:pPr>
            <w:pStyle w:val="TDC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330717" w:history="1">
            <w:r w:rsidR="00AA40A2" w:rsidRPr="0048659D">
              <w:rPr>
                <w:rStyle w:val="Hipervnculo"/>
                <w:noProof/>
              </w:rPr>
              <w:t>Herramientas utilizadas para el desarrollo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17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5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01CA39CF" w14:textId="5D26B590" w:rsidR="00AA40A2" w:rsidRDefault="006678AE">
          <w:pPr>
            <w:pStyle w:val="TDC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330718" w:history="1">
            <w:r w:rsidR="00AA40A2" w:rsidRPr="0048659D">
              <w:rPr>
                <w:rStyle w:val="Hipervnculo"/>
                <w:noProof/>
              </w:rPr>
              <w:t>Instalación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18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6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46186954" w14:textId="6C66DC03" w:rsidR="00AA40A2" w:rsidRDefault="006678AE">
          <w:pPr>
            <w:pStyle w:val="TDC2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330719" w:history="1">
            <w:r w:rsidR="00AA40A2" w:rsidRPr="0048659D">
              <w:rPr>
                <w:rStyle w:val="Hipervnculo"/>
                <w:noProof/>
              </w:rPr>
              <w:t>XAMPP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19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6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318D9F06" w14:textId="67F95506" w:rsidR="00AA40A2" w:rsidRDefault="006678AE">
          <w:pPr>
            <w:pStyle w:val="TDC2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330720" w:history="1">
            <w:r w:rsidR="00AA40A2" w:rsidRPr="0048659D">
              <w:rPr>
                <w:rStyle w:val="Hipervnculo"/>
                <w:noProof/>
              </w:rPr>
              <w:t>COMPOSER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20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14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211A7C0D" w14:textId="5A43B7CF" w:rsidR="00AA40A2" w:rsidRDefault="006678AE">
          <w:pPr>
            <w:pStyle w:val="TDC2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330721" w:history="1">
            <w:r w:rsidR="00AA40A2" w:rsidRPr="0048659D">
              <w:rPr>
                <w:rStyle w:val="Hipervnculo"/>
                <w:noProof/>
              </w:rPr>
              <w:t>Node.js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21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20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1015D485" w14:textId="17A651F2" w:rsidR="00AA40A2" w:rsidRDefault="006678AE">
          <w:pPr>
            <w:pStyle w:val="TDC2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330722" w:history="1">
            <w:r w:rsidR="00AA40A2" w:rsidRPr="0048659D">
              <w:rPr>
                <w:rStyle w:val="Hipervnculo"/>
                <w:noProof/>
              </w:rPr>
              <w:t>Iniciar servicios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22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25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3086A4F8" w14:textId="4FA4CE1B" w:rsidR="00AA40A2" w:rsidRDefault="006678AE">
          <w:pPr>
            <w:pStyle w:val="TDC2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330723" w:history="1">
            <w:r w:rsidR="00AA40A2" w:rsidRPr="0048659D">
              <w:rPr>
                <w:rStyle w:val="Hipervnculo"/>
                <w:noProof/>
              </w:rPr>
              <w:t>Importar Base de Datos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23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28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38738FD7" w14:textId="2BCFBDB4" w:rsidR="00AA40A2" w:rsidRDefault="006678AE">
          <w:pPr>
            <w:pStyle w:val="TDC2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330724" w:history="1">
            <w:r w:rsidR="00AA40A2" w:rsidRPr="0048659D">
              <w:rPr>
                <w:rStyle w:val="Hipervnculo"/>
                <w:noProof/>
              </w:rPr>
              <w:t>Migración de las tablas desde Laravel a un motor de bases de datos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24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29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44620B77" w14:textId="6C0DAB7A" w:rsidR="00AA40A2" w:rsidRDefault="006678AE">
          <w:pPr>
            <w:pStyle w:val="TDC2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330725" w:history="1">
            <w:r w:rsidR="00AA40A2" w:rsidRPr="0048659D">
              <w:rPr>
                <w:rStyle w:val="Hipervnculo"/>
                <w:noProof/>
              </w:rPr>
              <w:t>Migración de una base de datos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25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37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005E9E57" w14:textId="2D366A1C" w:rsidR="00AA40A2" w:rsidRDefault="006678AE">
          <w:pPr>
            <w:pStyle w:val="TDC1"/>
            <w:tabs>
              <w:tab w:val="right" w:leader="dot" w:pos="934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330726" w:history="1">
            <w:r w:rsidR="00AA40A2" w:rsidRPr="0048659D">
              <w:rPr>
                <w:rStyle w:val="Hipervnculo"/>
                <w:noProof/>
              </w:rPr>
              <w:t>Glosario</w:t>
            </w:r>
            <w:r w:rsidR="00AA40A2">
              <w:rPr>
                <w:noProof/>
                <w:webHidden/>
              </w:rPr>
              <w:tab/>
            </w:r>
            <w:r w:rsidR="00AA40A2">
              <w:rPr>
                <w:noProof/>
                <w:webHidden/>
              </w:rPr>
              <w:fldChar w:fldCharType="begin"/>
            </w:r>
            <w:r w:rsidR="00AA40A2">
              <w:rPr>
                <w:noProof/>
                <w:webHidden/>
              </w:rPr>
              <w:instrText xml:space="preserve"> PAGEREF _Toc65330726 \h </w:instrText>
            </w:r>
            <w:r w:rsidR="00AA40A2">
              <w:rPr>
                <w:noProof/>
                <w:webHidden/>
              </w:rPr>
            </w:r>
            <w:r w:rsidR="00AA40A2">
              <w:rPr>
                <w:noProof/>
                <w:webHidden/>
              </w:rPr>
              <w:fldChar w:fldCharType="separate"/>
            </w:r>
            <w:r w:rsidR="00AA40A2">
              <w:rPr>
                <w:noProof/>
                <w:webHidden/>
              </w:rPr>
              <w:t>44</w:t>
            </w:r>
            <w:r w:rsidR="00AA40A2">
              <w:rPr>
                <w:noProof/>
                <w:webHidden/>
              </w:rPr>
              <w:fldChar w:fldCharType="end"/>
            </w:r>
          </w:hyperlink>
        </w:p>
        <w:p w14:paraId="4EFF1C4B" w14:textId="48ED155E" w:rsidR="00813D05" w:rsidRPr="002F1CB0" w:rsidRDefault="00813D05">
          <w:pPr>
            <w:rPr>
              <w:rFonts w:ascii="Arial" w:hAnsi="Arial" w:cs="Arial"/>
              <w:sz w:val="32"/>
              <w:szCs w:val="32"/>
            </w:rPr>
          </w:pPr>
          <w:r w:rsidRPr="002F1CB0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4C9ABBD8" w14:textId="77777777" w:rsidR="004333F9" w:rsidRPr="002F1CB0" w:rsidRDefault="00813D05">
      <w:pPr>
        <w:pStyle w:val="Ttulo1"/>
        <w:spacing w:after="1019"/>
        <w:rPr>
          <w:szCs w:val="32"/>
          <w:u w:val="single"/>
        </w:rPr>
      </w:pPr>
      <w:bookmarkStart w:id="0" w:name="_Toc65330713"/>
      <w:r w:rsidRPr="002F1CB0">
        <w:rPr>
          <w:szCs w:val="32"/>
        </w:rPr>
        <w:t>INTRODUCCIÓN</w:t>
      </w:r>
      <w:bookmarkEnd w:id="0"/>
    </w:p>
    <w:p w14:paraId="6725292E" w14:textId="3704F896" w:rsidR="004333F9" w:rsidRPr="002F1CB0" w:rsidRDefault="00813D05">
      <w:pPr>
        <w:spacing w:after="120" w:line="360" w:lineRule="auto"/>
        <w:ind w:left="10" w:hanging="1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 xml:space="preserve">En este documento se evidenciará el paso a paso de la instalación de las herramientas requeridas tanto para el desarrollo como ejecución de pruebas en un ambiente no productivo de la página web </w:t>
      </w:r>
      <w:r w:rsidR="004B0BC6" w:rsidRPr="002F1CB0">
        <w:rPr>
          <w:rFonts w:ascii="Arial" w:eastAsia="Arial" w:hAnsi="Arial" w:cs="Arial"/>
          <w:sz w:val="32"/>
          <w:szCs w:val="32"/>
        </w:rPr>
        <w:t>Sicoacfi</w:t>
      </w:r>
      <w:r w:rsidRPr="002F1CB0">
        <w:rPr>
          <w:rFonts w:ascii="Arial" w:eastAsia="Arial" w:hAnsi="Arial" w:cs="Arial"/>
          <w:sz w:val="32"/>
          <w:szCs w:val="32"/>
        </w:rPr>
        <w:t>.</w:t>
      </w:r>
      <w:r w:rsidRPr="002F1CB0">
        <w:rPr>
          <w:rFonts w:ascii="Arial" w:hAnsi="Arial" w:cs="Arial"/>
          <w:sz w:val="32"/>
          <w:szCs w:val="32"/>
        </w:rPr>
        <w:br w:type="page"/>
      </w:r>
    </w:p>
    <w:p w14:paraId="17A9B024" w14:textId="77777777" w:rsidR="004333F9" w:rsidRPr="002F1CB0" w:rsidRDefault="00813D05" w:rsidP="00EB3536">
      <w:pPr>
        <w:pStyle w:val="Ttulo1"/>
        <w:spacing w:after="211"/>
        <w:ind w:left="-5" w:firstLine="713"/>
        <w:rPr>
          <w:szCs w:val="32"/>
        </w:rPr>
      </w:pPr>
      <w:bookmarkStart w:id="1" w:name="_Toc65330714"/>
      <w:r w:rsidRPr="002F1CB0">
        <w:rPr>
          <w:szCs w:val="32"/>
        </w:rPr>
        <w:lastRenderedPageBreak/>
        <w:t>OBJETIVO GENERAL</w:t>
      </w:r>
      <w:bookmarkEnd w:id="1"/>
    </w:p>
    <w:p w14:paraId="63D7142A" w14:textId="77777777" w:rsidR="004333F9" w:rsidRPr="002F1CB0" w:rsidRDefault="00813D05">
      <w:pPr>
        <w:spacing w:after="1764" w:line="360" w:lineRule="auto"/>
        <w:ind w:left="10" w:right="388" w:hanging="1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Brindar la información necesaria para poder realizar la instalación y configuración del aplicativo.</w:t>
      </w:r>
    </w:p>
    <w:p w14:paraId="4D2D8D36" w14:textId="77777777" w:rsidR="004333F9" w:rsidRPr="002F1CB0" w:rsidRDefault="00813D05" w:rsidP="00EB3536">
      <w:pPr>
        <w:pStyle w:val="Ttulo1"/>
        <w:spacing w:after="745"/>
        <w:ind w:left="-5" w:firstLine="710"/>
        <w:rPr>
          <w:szCs w:val="32"/>
        </w:rPr>
      </w:pPr>
      <w:bookmarkStart w:id="2" w:name="_Toc65330715"/>
      <w:r w:rsidRPr="002F1CB0">
        <w:rPr>
          <w:szCs w:val="32"/>
        </w:rPr>
        <w:t>OBJETIVOS ESPECÍFICOS</w:t>
      </w:r>
      <w:bookmarkEnd w:id="2"/>
    </w:p>
    <w:p w14:paraId="678F376B" w14:textId="77777777" w:rsidR="004333F9" w:rsidRPr="002F1CB0" w:rsidRDefault="00813D05">
      <w:pPr>
        <w:numPr>
          <w:ilvl w:val="0"/>
          <w:numId w:val="1"/>
        </w:numPr>
        <w:spacing w:after="263"/>
        <w:ind w:hanging="36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Definir claramente el procedimiento de instalación del aplicativo.</w:t>
      </w:r>
    </w:p>
    <w:p w14:paraId="7C4DE5CD" w14:textId="77777777" w:rsidR="004333F9" w:rsidRPr="002F1CB0" w:rsidRDefault="00813D05">
      <w:pPr>
        <w:numPr>
          <w:ilvl w:val="0"/>
          <w:numId w:val="1"/>
        </w:numPr>
        <w:spacing w:after="120" w:line="367" w:lineRule="auto"/>
        <w:ind w:hanging="36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Detallar la especificación de los requerimientos de Hardware y Software necesarios para la instalación de la aplicación.</w:t>
      </w:r>
      <w:r w:rsidRPr="002F1CB0">
        <w:rPr>
          <w:rFonts w:ascii="Arial" w:hAnsi="Arial" w:cs="Arial"/>
          <w:sz w:val="32"/>
          <w:szCs w:val="32"/>
        </w:rPr>
        <w:br w:type="page"/>
      </w:r>
    </w:p>
    <w:p w14:paraId="5375D2D2" w14:textId="77777777" w:rsidR="004333F9" w:rsidRPr="002F1CB0" w:rsidRDefault="00813D05" w:rsidP="00EB3536">
      <w:pPr>
        <w:pStyle w:val="Ttulo1"/>
        <w:spacing w:after="269"/>
        <w:ind w:left="-5" w:firstLine="710"/>
        <w:rPr>
          <w:szCs w:val="32"/>
        </w:rPr>
      </w:pPr>
      <w:bookmarkStart w:id="3" w:name="_Toc65330716"/>
      <w:r w:rsidRPr="002F1CB0">
        <w:rPr>
          <w:szCs w:val="32"/>
        </w:rPr>
        <w:lastRenderedPageBreak/>
        <w:t>REQUERIMIENTOS TÉCNICOS</w:t>
      </w:r>
      <w:bookmarkEnd w:id="3"/>
    </w:p>
    <w:p w14:paraId="6A25AB1D" w14:textId="77777777" w:rsidR="004333F9" w:rsidRPr="002F1CB0" w:rsidRDefault="00813D05">
      <w:pPr>
        <w:spacing w:after="215"/>
        <w:ind w:left="-5" w:right="5425" w:hanging="10"/>
        <w:rPr>
          <w:rFonts w:ascii="Arial" w:hAnsi="Arial" w:cs="Arial"/>
          <w:color w:val="auto"/>
          <w:sz w:val="32"/>
          <w:szCs w:val="32"/>
        </w:rPr>
      </w:pPr>
      <w:r w:rsidRPr="002F1CB0">
        <w:rPr>
          <w:rFonts w:ascii="Arial" w:eastAsia="Arial" w:hAnsi="Arial" w:cs="Arial"/>
          <w:color w:val="auto"/>
          <w:sz w:val="32"/>
          <w:szCs w:val="32"/>
        </w:rPr>
        <w:t>Requerimientos de hardware</w:t>
      </w:r>
    </w:p>
    <w:p w14:paraId="422255CC" w14:textId="53D39C44" w:rsidR="004333F9" w:rsidRPr="002F1CB0" w:rsidRDefault="00813D05">
      <w:pPr>
        <w:numPr>
          <w:ilvl w:val="0"/>
          <w:numId w:val="2"/>
        </w:numPr>
        <w:spacing w:after="11" w:line="270" w:lineRule="auto"/>
        <w:ind w:right="688" w:firstLine="36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Procesador:</w:t>
      </w:r>
      <w:r w:rsidR="00EE49BE" w:rsidRPr="00EE49BE">
        <w:rPr>
          <w:rFonts w:ascii="Courier New" w:hAnsi="Courier New" w:cs="Courier New"/>
          <w:sz w:val="28"/>
          <w:szCs w:val="28"/>
        </w:rPr>
        <w:t xml:space="preserve"> </w:t>
      </w:r>
      <w:r w:rsidR="00EE49BE" w:rsidRPr="00EE49BE">
        <w:rPr>
          <w:rFonts w:ascii="Arial" w:hAnsi="Arial" w:cs="Arial"/>
          <w:sz w:val="32"/>
          <w:szCs w:val="32"/>
        </w:rPr>
        <w:t>Intel Core2duo o superior, AMD phenom</w:t>
      </w:r>
    </w:p>
    <w:p w14:paraId="3A4239EB" w14:textId="37C1F89A" w:rsidR="004333F9" w:rsidRPr="002F1CB0" w:rsidRDefault="00813D05">
      <w:pPr>
        <w:numPr>
          <w:ilvl w:val="0"/>
          <w:numId w:val="2"/>
        </w:numPr>
        <w:spacing w:after="11" w:line="270" w:lineRule="auto"/>
        <w:ind w:right="688" w:firstLine="36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 xml:space="preserve">Memoria </w:t>
      </w:r>
      <w:r w:rsidR="00EB3536" w:rsidRPr="002F1CB0">
        <w:rPr>
          <w:rFonts w:ascii="Arial" w:eastAsia="Arial" w:hAnsi="Arial" w:cs="Arial"/>
          <w:sz w:val="32"/>
          <w:szCs w:val="32"/>
        </w:rPr>
        <w:t>RAM</w:t>
      </w:r>
      <w:r w:rsidRPr="002F1CB0">
        <w:rPr>
          <w:rFonts w:ascii="Arial" w:eastAsia="Arial" w:hAnsi="Arial" w:cs="Arial"/>
          <w:sz w:val="32"/>
          <w:szCs w:val="32"/>
        </w:rPr>
        <w:t>:</w:t>
      </w:r>
      <w:r w:rsidR="00137F90">
        <w:rPr>
          <w:rFonts w:ascii="Arial" w:eastAsia="Arial" w:hAnsi="Arial" w:cs="Arial"/>
          <w:sz w:val="32"/>
          <w:szCs w:val="32"/>
        </w:rPr>
        <w:t xml:space="preserve"> </w:t>
      </w:r>
      <w:r w:rsidR="00A51ACF">
        <w:rPr>
          <w:rFonts w:ascii="Arial" w:eastAsia="Arial" w:hAnsi="Arial" w:cs="Arial"/>
          <w:sz w:val="32"/>
          <w:szCs w:val="32"/>
        </w:rPr>
        <w:t>4</w:t>
      </w:r>
      <w:r w:rsidR="00BA6C17">
        <w:rPr>
          <w:rFonts w:ascii="Arial" w:eastAsia="Arial" w:hAnsi="Arial" w:cs="Arial"/>
          <w:sz w:val="32"/>
          <w:szCs w:val="32"/>
        </w:rPr>
        <w:t xml:space="preserve"> Gb, minimo</w:t>
      </w:r>
    </w:p>
    <w:p w14:paraId="19B4B8CD" w14:textId="4CC195CB" w:rsidR="004333F9" w:rsidRPr="002F1CB0" w:rsidRDefault="00813D05">
      <w:pPr>
        <w:numPr>
          <w:ilvl w:val="0"/>
          <w:numId w:val="2"/>
        </w:numPr>
        <w:spacing w:after="0" w:line="461" w:lineRule="auto"/>
        <w:ind w:right="688" w:firstLine="36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 xml:space="preserve">Disco duro: </w:t>
      </w:r>
      <w:r w:rsidR="00A934C0">
        <w:rPr>
          <w:rFonts w:ascii="Arial" w:eastAsia="Arial" w:hAnsi="Arial" w:cs="Arial"/>
          <w:color w:val="auto"/>
          <w:sz w:val="32"/>
          <w:szCs w:val="32"/>
        </w:rPr>
        <w:t>5</w:t>
      </w:r>
      <w:r w:rsidR="004B0BC6" w:rsidRPr="002F1CB0">
        <w:rPr>
          <w:rFonts w:ascii="Arial" w:eastAsia="Arial" w:hAnsi="Arial" w:cs="Arial"/>
          <w:color w:val="auto"/>
          <w:sz w:val="32"/>
          <w:szCs w:val="32"/>
        </w:rPr>
        <w:t>00mb</w:t>
      </w:r>
      <w:r w:rsidR="00A934C0">
        <w:rPr>
          <w:rFonts w:ascii="Arial" w:eastAsia="Arial" w:hAnsi="Arial" w:cs="Arial"/>
          <w:color w:val="auto"/>
          <w:sz w:val="32"/>
          <w:szCs w:val="32"/>
        </w:rPr>
        <w:t xml:space="preserve"> de espacio en el disco duro</w:t>
      </w:r>
    </w:p>
    <w:p w14:paraId="45224E70" w14:textId="77777777" w:rsidR="004333F9" w:rsidRPr="002F1CB0" w:rsidRDefault="00813D05">
      <w:pPr>
        <w:numPr>
          <w:ilvl w:val="0"/>
          <w:numId w:val="2"/>
        </w:numPr>
        <w:spacing w:after="11" w:line="270" w:lineRule="auto"/>
        <w:ind w:right="688" w:firstLine="36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Privilegios de administrador</w:t>
      </w:r>
    </w:p>
    <w:p w14:paraId="502800D8" w14:textId="54CB961F" w:rsidR="004333F9" w:rsidRPr="006B1A25" w:rsidRDefault="006B1A25">
      <w:pPr>
        <w:numPr>
          <w:ilvl w:val="0"/>
          <w:numId w:val="2"/>
        </w:numPr>
        <w:spacing w:after="11" w:line="270" w:lineRule="auto"/>
        <w:ind w:right="688" w:firstLine="360"/>
        <w:rPr>
          <w:rFonts w:ascii="Arial" w:hAnsi="Arial" w:cs="Arial"/>
          <w:sz w:val="32"/>
          <w:szCs w:val="32"/>
        </w:rPr>
      </w:pPr>
      <w:r w:rsidRPr="006B1A25">
        <w:rPr>
          <w:rFonts w:ascii="Arial" w:hAnsi="Arial" w:cs="Arial"/>
          <w:sz w:val="32"/>
          <w:szCs w:val="32"/>
        </w:rPr>
        <w:t xml:space="preserve">Microsoft Windows, Mac OS X y Linux </w:t>
      </w:r>
      <w:r w:rsidR="00813D05" w:rsidRPr="006B1A25">
        <w:rPr>
          <w:rFonts w:ascii="Arial" w:hAnsi="Arial" w:cs="Arial"/>
          <w:sz w:val="32"/>
          <w:szCs w:val="32"/>
        </w:rPr>
        <w:br w:type="page"/>
      </w:r>
    </w:p>
    <w:p w14:paraId="29B5365C" w14:textId="77777777" w:rsidR="004333F9" w:rsidRPr="002F1CB0" w:rsidRDefault="00813D05" w:rsidP="00EB3536">
      <w:pPr>
        <w:pStyle w:val="Ttulo1"/>
        <w:spacing w:after="421"/>
        <w:ind w:left="-5" w:firstLine="710"/>
        <w:rPr>
          <w:szCs w:val="32"/>
        </w:rPr>
      </w:pPr>
      <w:bookmarkStart w:id="4" w:name="_Toc65330717"/>
      <w:r w:rsidRPr="002F1CB0">
        <w:rPr>
          <w:szCs w:val="32"/>
        </w:rPr>
        <w:lastRenderedPageBreak/>
        <w:t>Herramientas utilizadas para el desarrollo</w:t>
      </w:r>
      <w:bookmarkEnd w:id="4"/>
    </w:p>
    <w:p w14:paraId="27F343BC" w14:textId="39D53A5B" w:rsidR="004333F9" w:rsidRPr="002F1CB0" w:rsidRDefault="00EB3536">
      <w:pPr>
        <w:spacing w:after="120"/>
        <w:ind w:left="10" w:hanging="1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XAMPP</w:t>
      </w:r>
      <w:r w:rsidR="00813D05" w:rsidRPr="002F1CB0">
        <w:rPr>
          <w:rFonts w:ascii="Arial" w:eastAsia="Arial" w:hAnsi="Arial" w:cs="Arial"/>
          <w:sz w:val="32"/>
          <w:szCs w:val="32"/>
        </w:rPr>
        <w:t>: Es una suite de herramientas de desarrollo web que incluye:</w:t>
      </w:r>
    </w:p>
    <w:p w14:paraId="3A7A54BF" w14:textId="77777777" w:rsidR="004333F9" w:rsidRPr="002F1CB0" w:rsidRDefault="00813D05">
      <w:pPr>
        <w:numPr>
          <w:ilvl w:val="0"/>
          <w:numId w:val="3"/>
        </w:numPr>
        <w:spacing w:after="120"/>
        <w:ind w:hanging="36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Apache</w:t>
      </w:r>
    </w:p>
    <w:p w14:paraId="077D7600" w14:textId="77777777" w:rsidR="004B0BC6" w:rsidRPr="002F1CB0" w:rsidRDefault="00813D05" w:rsidP="004B0BC6">
      <w:pPr>
        <w:numPr>
          <w:ilvl w:val="0"/>
          <w:numId w:val="3"/>
        </w:numPr>
        <w:spacing w:after="120"/>
        <w:ind w:hanging="36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MySQL</w:t>
      </w:r>
    </w:p>
    <w:p w14:paraId="639EABB9" w14:textId="26703606" w:rsidR="004B0BC6" w:rsidRPr="002F1CB0" w:rsidRDefault="00EB3536" w:rsidP="004B0BC6">
      <w:pPr>
        <w:spacing w:after="120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COMPOSER</w:t>
      </w:r>
    </w:p>
    <w:p w14:paraId="0211E7E0" w14:textId="176A122C" w:rsidR="004B0BC6" w:rsidRPr="002F1CB0" w:rsidRDefault="004B0BC6" w:rsidP="004B0BC6">
      <w:pPr>
        <w:spacing w:after="120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 xml:space="preserve">Node.js </w:t>
      </w:r>
    </w:p>
    <w:p w14:paraId="31354AF0" w14:textId="72303ADC" w:rsidR="004333F9" w:rsidRPr="002F1CB0" w:rsidRDefault="00813D05" w:rsidP="004B0BC6">
      <w:pPr>
        <w:spacing w:after="120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br w:type="page"/>
      </w:r>
    </w:p>
    <w:p w14:paraId="6268F80C" w14:textId="770D1FA8" w:rsidR="00BA7FB8" w:rsidRPr="00597629" w:rsidRDefault="004B0BC6" w:rsidP="00BA7FB8">
      <w:pPr>
        <w:pStyle w:val="Ttulo1"/>
        <w:spacing w:after="297"/>
        <w:ind w:left="-5"/>
        <w:rPr>
          <w:szCs w:val="32"/>
          <w:u w:val="single"/>
        </w:rPr>
      </w:pPr>
      <w:bookmarkStart w:id="5" w:name="_Toc65330718"/>
      <w:r w:rsidRPr="002F1CB0">
        <w:rPr>
          <w:szCs w:val="32"/>
        </w:rPr>
        <w:lastRenderedPageBreak/>
        <w:t>Instalación</w:t>
      </w:r>
      <w:bookmarkEnd w:id="5"/>
      <w:r w:rsidRPr="002F1CB0">
        <w:rPr>
          <w:szCs w:val="32"/>
        </w:rPr>
        <w:t xml:space="preserve"> </w:t>
      </w:r>
    </w:p>
    <w:p w14:paraId="6E2B7006" w14:textId="1FFB6433" w:rsidR="00BA7FB8" w:rsidRPr="002F1CB0" w:rsidRDefault="002A478D" w:rsidP="00BA7FB8">
      <w:pPr>
        <w:pStyle w:val="Ttulo2"/>
        <w:rPr>
          <w:szCs w:val="32"/>
        </w:rPr>
      </w:pPr>
      <w:bookmarkStart w:id="6" w:name="_Toc65330719"/>
      <w:r w:rsidRPr="002F1CB0">
        <w:rPr>
          <w:szCs w:val="32"/>
        </w:rPr>
        <w:t>XAMPP</w:t>
      </w:r>
      <w:bookmarkEnd w:id="6"/>
    </w:p>
    <w:p w14:paraId="0A3FAA6F" w14:textId="3744B3B1" w:rsidR="002A478D" w:rsidRPr="002F1CB0" w:rsidRDefault="002A478D" w:rsidP="002A478D">
      <w:pPr>
        <w:pStyle w:val="Prrafodelista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Descargar la herramienta desde: “</w:t>
      </w:r>
      <w:hyperlink r:id="rId8" w:history="1">
        <w:r w:rsidRPr="002F1CB0">
          <w:rPr>
            <w:rStyle w:val="Hipervnculo"/>
            <w:rFonts w:ascii="Arial" w:hAnsi="Arial" w:cs="Arial"/>
            <w:sz w:val="32"/>
            <w:szCs w:val="32"/>
          </w:rPr>
          <w:t>XAMPP Installers and Downloads for Apache Friends</w:t>
        </w:r>
      </w:hyperlink>
      <w:r w:rsidRPr="002F1CB0">
        <w:rPr>
          <w:rFonts w:ascii="Arial" w:hAnsi="Arial" w:cs="Arial"/>
          <w:sz w:val="32"/>
          <w:szCs w:val="32"/>
        </w:rPr>
        <w:t>”</w:t>
      </w:r>
    </w:p>
    <w:p w14:paraId="61AE6AE2" w14:textId="70375DE5" w:rsidR="002A478D" w:rsidRPr="002F1CB0" w:rsidRDefault="00BA4386" w:rsidP="002A478D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3FDF163" wp14:editId="3C1AEE5E">
            <wp:extent cx="5924550" cy="30956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2E66" w14:textId="5E247DE0" w:rsidR="004D4560" w:rsidRPr="002F1CB0" w:rsidRDefault="001A310A" w:rsidP="00BA4386">
      <w:pPr>
        <w:pStyle w:val="Prrafodelista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Dar click en el botón verde</w:t>
      </w:r>
      <w:r w:rsidR="00EE76F0" w:rsidRPr="002F1CB0">
        <w:rPr>
          <w:rFonts w:ascii="Arial" w:hAnsi="Arial" w:cs="Arial"/>
          <w:sz w:val="32"/>
          <w:szCs w:val="32"/>
        </w:rPr>
        <w:t xml:space="preserve"> “Descargar”, el cual debe redireccionar a otra vista</w:t>
      </w:r>
      <w:r w:rsidR="00534D1A" w:rsidRPr="002F1CB0">
        <w:rPr>
          <w:rFonts w:ascii="Arial" w:hAnsi="Arial" w:cs="Arial"/>
          <w:sz w:val="32"/>
          <w:szCs w:val="32"/>
        </w:rPr>
        <w:t>,</w:t>
      </w:r>
      <w:r w:rsidR="006F2FBB" w:rsidRPr="002F1CB0">
        <w:rPr>
          <w:rFonts w:ascii="Arial" w:hAnsi="Arial" w:cs="Arial"/>
          <w:sz w:val="32"/>
          <w:szCs w:val="32"/>
        </w:rPr>
        <w:t xml:space="preserve"> en la cual debemos selecciona</w:t>
      </w:r>
      <w:r w:rsidR="00534D1A" w:rsidRPr="002F1CB0">
        <w:rPr>
          <w:rFonts w:ascii="Arial" w:hAnsi="Arial" w:cs="Arial"/>
          <w:sz w:val="32"/>
          <w:szCs w:val="32"/>
        </w:rPr>
        <w:t xml:space="preserve">r la casilla resaltada en la imagen, en la versión especificada (PHP </w:t>
      </w:r>
      <w:r w:rsidR="004D4560" w:rsidRPr="002F1CB0">
        <w:rPr>
          <w:rFonts w:ascii="Arial" w:hAnsi="Arial" w:cs="Arial"/>
          <w:color w:val="222222"/>
          <w:sz w:val="32"/>
          <w:szCs w:val="32"/>
          <w:shd w:val="clear" w:color="auto" w:fill="FFFFFF"/>
        </w:rPr>
        <w:t>7.4.15</w:t>
      </w:r>
      <w:r w:rsidR="00534D1A" w:rsidRPr="002F1CB0">
        <w:rPr>
          <w:rFonts w:ascii="Arial" w:hAnsi="Arial" w:cs="Arial"/>
          <w:sz w:val="32"/>
          <w:szCs w:val="32"/>
        </w:rPr>
        <w:t>)</w:t>
      </w:r>
      <w:r w:rsidR="002F43B9" w:rsidRPr="002F1CB0">
        <w:rPr>
          <w:rFonts w:ascii="Arial" w:hAnsi="Arial" w:cs="Arial"/>
          <w:sz w:val="32"/>
          <w:szCs w:val="32"/>
        </w:rPr>
        <w:t xml:space="preserve">, se </w:t>
      </w:r>
      <w:r w:rsidR="00AF1C49" w:rsidRPr="002F1CB0">
        <w:rPr>
          <w:rFonts w:ascii="Arial" w:hAnsi="Arial" w:cs="Arial"/>
          <w:sz w:val="32"/>
          <w:szCs w:val="32"/>
        </w:rPr>
        <w:t>iniciará</w:t>
      </w:r>
      <w:r w:rsidR="002F43B9" w:rsidRPr="002F1CB0">
        <w:rPr>
          <w:rFonts w:ascii="Arial" w:hAnsi="Arial" w:cs="Arial"/>
          <w:sz w:val="32"/>
          <w:szCs w:val="32"/>
        </w:rPr>
        <w:t xml:space="preserve"> una descarga automáticamente.</w:t>
      </w:r>
    </w:p>
    <w:p w14:paraId="1174F07F" w14:textId="6D0B0633" w:rsidR="006F2FBB" w:rsidRPr="002F1CB0" w:rsidRDefault="002F43B9" w:rsidP="004D4560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E64F1" wp14:editId="7DAE7987">
                <wp:simplePos x="0" y="0"/>
                <wp:positionH relativeFrom="column">
                  <wp:posOffset>1160780</wp:posOffset>
                </wp:positionH>
                <wp:positionV relativeFrom="paragraph">
                  <wp:posOffset>1554480</wp:posOffset>
                </wp:positionV>
                <wp:extent cx="714375" cy="28575"/>
                <wp:effectExtent l="0" t="76200" r="28575" b="6667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2DD4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91.4pt;margin-top:122.4pt;width:56.25pt;height:2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03125" wp14:editId="19F7CF44">
                <wp:simplePos x="0" y="0"/>
                <wp:positionH relativeFrom="column">
                  <wp:posOffset>1875155</wp:posOffset>
                </wp:positionH>
                <wp:positionV relativeFrom="paragraph">
                  <wp:posOffset>1468755</wp:posOffset>
                </wp:positionV>
                <wp:extent cx="1952625" cy="142875"/>
                <wp:effectExtent l="0" t="0" r="28575" b="285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2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ABE8F" id="Rectángulo: esquinas redondeadas 29" o:spid="_x0000_s1026" style="position:absolute;margin-left:147.65pt;margin-top:115.65pt;width:153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" filled="f" strokecolor="#ffc000 [3207]"/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935E8DE" wp14:editId="528DD6D3">
            <wp:extent cx="5924550" cy="309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5EBD" w14:textId="7EA551D3" w:rsidR="000D62D7" w:rsidRPr="002F1CB0" w:rsidRDefault="00B64BAE" w:rsidP="000D62D7">
      <w:pPr>
        <w:pStyle w:val="Prrafodelista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 xml:space="preserve">Abrir el </w:t>
      </w:r>
      <w:r w:rsidR="00AF1C49" w:rsidRPr="002F1CB0">
        <w:rPr>
          <w:rFonts w:ascii="Arial" w:hAnsi="Arial" w:cs="Arial"/>
          <w:sz w:val="32"/>
          <w:szCs w:val="32"/>
        </w:rPr>
        <w:t>archivo descargado “xampp-windows-x64-7.4.15-0-VC15-installer”</w:t>
      </w:r>
      <w:r w:rsidR="000D62D7" w:rsidRPr="002F1CB0">
        <w:rPr>
          <w:rFonts w:ascii="Arial" w:hAnsi="Arial" w:cs="Arial"/>
          <w:sz w:val="32"/>
          <w:szCs w:val="32"/>
        </w:rPr>
        <w:t>.</w:t>
      </w:r>
      <w:r w:rsidR="00CE0629"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0C3F396" wp14:editId="33FEEA1C">
            <wp:extent cx="5934075" cy="1238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D78D" w14:textId="288FB9C3" w:rsidR="000D62D7" w:rsidRPr="002F1CB0" w:rsidRDefault="000D62D7" w:rsidP="000D62D7">
      <w:pPr>
        <w:pStyle w:val="Prrafodelista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 xml:space="preserve">Seguir la instrucción del asistente de instalación. </w:t>
      </w:r>
    </w:p>
    <w:p w14:paraId="5A2DC124" w14:textId="3047A1DB" w:rsidR="00AD22AB" w:rsidRPr="002F1CB0" w:rsidRDefault="00AD22AB" w:rsidP="00AD4481">
      <w:pPr>
        <w:ind w:left="1416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7596795" wp14:editId="0BE7850A">
            <wp:extent cx="4772025" cy="40386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53F9" w14:textId="6A8A7635" w:rsidR="00AD22AB" w:rsidRPr="002F1CB0" w:rsidRDefault="00AD22AB" w:rsidP="00AD22AB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Inicio de la instalaci</w:t>
      </w:r>
      <w:r w:rsidR="0057493A" w:rsidRPr="002F1CB0">
        <w:rPr>
          <w:rFonts w:ascii="Arial" w:hAnsi="Arial" w:cs="Arial"/>
          <w:sz w:val="32"/>
          <w:szCs w:val="32"/>
        </w:rPr>
        <w:t>ó</w:t>
      </w:r>
      <w:r w:rsidRPr="002F1CB0">
        <w:rPr>
          <w:rFonts w:ascii="Arial" w:hAnsi="Arial" w:cs="Arial"/>
          <w:sz w:val="32"/>
          <w:szCs w:val="32"/>
        </w:rPr>
        <w:t>n</w:t>
      </w:r>
    </w:p>
    <w:p w14:paraId="7ED43103" w14:textId="77777777" w:rsidR="00AD22AB" w:rsidRPr="002F1CB0" w:rsidRDefault="00AD22AB" w:rsidP="00AD22AB">
      <w:pPr>
        <w:jc w:val="center"/>
        <w:rPr>
          <w:rFonts w:ascii="Arial" w:hAnsi="Arial" w:cs="Arial"/>
          <w:sz w:val="32"/>
          <w:szCs w:val="32"/>
        </w:rPr>
      </w:pPr>
    </w:p>
    <w:p w14:paraId="23B1557D" w14:textId="67E40E50" w:rsidR="000D62D7" w:rsidRPr="002F1CB0" w:rsidRDefault="000D62D7" w:rsidP="00AD4481">
      <w:pPr>
        <w:pStyle w:val="Prrafodelista"/>
        <w:ind w:firstLine="696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0939EFB" wp14:editId="3A46B576">
            <wp:extent cx="4791075" cy="40386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F8AB" w14:textId="4EF17C3F" w:rsidR="00AD22AB" w:rsidRPr="002F1CB0" w:rsidRDefault="00495B38" w:rsidP="00AD22AB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Información acerca de XAMPP</w:t>
      </w:r>
    </w:p>
    <w:p w14:paraId="059EA03D" w14:textId="761C9540" w:rsidR="000D62D7" w:rsidRPr="002F1CB0" w:rsidRDefault="000D62D7" w:rsidP="000D62D7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lastRenderedPageBreak/>
        <w:t xml:space="preserve">  </w:t>
      </w:r>
      <w:r w:rsidRPr="002F1CB0">
        <w:rPr>
          <w:rFonts w:ascii="Arial" w:hAnsi="Arial" w:cs="Arial"/>
          <w:sz w:val="32"/>
          <w:szCs w:val="32"/>
        </w:rPr>
        <w:tab/>
      </w:r>
      <w:r w:rsidR="00AD4481" w:rsidRPr="002F1CB0">
        <w:rPr>
          <w:rFonts w:ascii="Arial" w:hAnsi="Arial" w:cs="Arial"/>
          <w:sz w:val="32"/>
          <w:szCs w:val="32"/>
        </w:rPr>
        <w:tab/>
      </w: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AF10455" wp14:editId="3779F402">
            <wp:extent cx="4762500" cy="4038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FC04" w14:textId="4CCB8DC0" w:rsidR="000D62D7" w:rsidRPr="002F1CB0" w:rsidRDefault="00495B38" w:rsidP="000D62D7">
      <w:pPr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Idioma (English recomendado)</w:t>
      </w:r>
    </w:p>
    <w:p w14:paraId="61DE36C0" w14:textId="24E75019" w:rsidR="00827FEB" w:rsidRPr="002F1CB0" w:rsidRDefault="000D62D7" w:rsidP="00AD4481">
      <w:pPr>
        <w:ind w:left="708" w:firstLine="708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B3FF8F5" wp14:editId="75049120">
            <wp:extent cx="4772025" cy="40386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9B95" w14:textId="5CE5C531" w:rsidR="00827FEB" w:rsidRPr="002F1CB0" w:rsidRDefault="00827FEB" w:rsidP="00827FEB">
      <w:pPr>
        <w:ind w:firstLine="708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ruta de instalación</w:t>
      </w:r>
      <w:r w:rsidR="0057493A" w:rsidRPr="002F1CB0">
        <w:rPr>
          <w:rFonts w:ascii="Arial" w:hAnsi="Arial" w:cs="Arial"/>
          <w:sz w:val="32"/>
          <w:szCs w:val="32"/>
        </w:rPr>
        <w:t xml:space="preserve"> </w:t>
      </w:r>
      <w:r w:rsidRPr="002F1CB0">
        <w:rPr>
          <w:rFonts w:ascii="Arial" w:hAnsi="Arial" w:cs="Arial"/>
          <w:sz w:val="32"/>
          <w:szCs w:val="32"/>
        </w:rPr>
        <w:t>(recomendación dejar la que trae por defecto)</w:t>
      </w:r>
    </w:p>
    <w:p w14:paraId="7B8CAAAF" w14:textId="5F6C3FAD" w:rsidR="00CE0629" w:rsidRPr="002F1CB0" w:rsidRDefault="000D62D7" w:rsidP="00AD4481">
      <w:pPr>
        <w:ind w:left="708" w:firstLine="708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03EC52B" wp14:editId="71BA7972">
            <wp:extent cx="4781550" cy="40481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B034" w14:textId="728BBE9E" w:rsidR="00827FEB" w:rsidRPr="002F1CB0" w:rsidRDefault="00223619" w:rsidP="00827FEB">
      <w:pPr>
        <w:ind w:firstLine="708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 xml:space="preserve">Servicios y leguaje de programación que </w:t>
      </w:r>
      <w:r w:rsidR="0057493A" w:rsidRPr="002F1CB0">
        <w:rPr>
          <w:rFonts w:ascii="Arial" w:hAnsi="Arial" w:cs="Arial"/>
          <w:sz w:val="32"/>
          <w:szCs w:val="32"/>
        </w:rPr>
        <w:t>va a</w:t>
      </w:r>
      <w:r w:rsidRPr="002F1CB0">
        <w:rPr>
          <w:rFonts w:ascii="Arial" w:hAnsi="Arial" w:cs="Arial"/>
          <w:sz w:val="32"/>
          <w:szCs w:val="32"/>
        </w:rPr>
        <w:t xml:space="preserve"> </w:t>
      </w:r>
      <w:r w:rsidR="0057493A" w:rsidRPr="002F1CB0">
        <w:rPr>
          <w:rFonts w:ascii="Arial" w:hAnsi="Arial" w:cs="Arial"/>
          <w:sz w:val="32"/>
          <w:szCs w:val="32"/>
        </w:rPr>
        <w:t xml:space="preserve">hacer uso XAMPP </w:t>
      </w:r>
      <w:r w:rsidRPr="002F1CB0">
        <w:rPr>
          <w:rFonts w:ascii="Arial" w:hAnsi="Arial" w:cs="Arial"/>
          <w:sz w:val="32"/>
          <w:szCs w:val="32"/>
        </w:rPr>
        <w:t xml:space="preserve">(Recomendación dejar </w:t>
      </w:r>
      <w:r w:rsidR="0057493A" w:rsidRPr="002F1CB0">
        <w:rPr>
          <w:rFonts w:ascii="Arial" w:hAnsi="Arial" w:cs="Arial"/>
          <w:sz w:val="32"/>
          <w:szCs w:val="32"/>
        </w:rPr>
        <w:t xml:space="preserve">todas </w:t>
      </w:r>
      <w:r w:rsidRPr="002F1CB0">
        <w:rPr>
          <w:rFonts w:ascii="Arial" w:hAnsi="Arial" w:cs="Arial"/>
          <w:sz w:val="32"/>
          <w:szCs w:val="32"/>
        </w:rPr>
        <w:t>las casillas marcadas)</w:t>
      </w:r>
      <w:r w:rsidR="00AD4481" w:rsidRPr="002F1CB0">
        <w:rPr>
          <w:rFonts w:ascii="Arial" w:hAnsi="Arial" w:cs="Arial"/>
          <w:sz w:val="32"/>
          <w:szCs w:val="32"/>
        </w:rPr>
        <w:t>.</w:t>
      </w:r>
    </w:p>
    <w:p w14:paraId="1A5DD115" w14:textId="739AF29D" w:rsidR="00382A59" w:rsidRPr="002F1CB0" w:rsidRDefault="00382A59" w:rsidP="00827FEB">
      <w:pPr>
        <w:ind w:firstLine="708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146833D" wp14:editId="09256B58">
            <wp:extent cx="4338320" cy="3625850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58AA" w14:textId="0B3B0717" w:rsidR="00AD4481" w:rsidRPr="002F1CB0" w:rsidRDefault="00AD4481" w:rsidP="00827FEB">
      <w:pPr>
        <w:ind w:firstLine="708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Cargue de instalación.</w:t>
      </w:r>
    </w:p>
    <w:p w14:paraId="5B820A17" w14:textId="4196C125" w:rsidR="00382A59" w:rsidRPr="002F1CB0" w:rsidRDefault="00382A59" w:rsidP="00827FEB">
      <w:pPr>
        <w:ind w:firstLine="708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99A7C7" wp14:editId="07CDD546">
            <wp:extent cx="4444365" cy="3710940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7CE3" w14:textId="196AF4FD" w:rsidR="00AD4481" w:rsidRPr="002F1CB0" w:rsidRDefault="00AD4481" w:rsidP="00827FEB">
      <w:pPr>
        <w:ind w:firstLine="708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lastRenderedPageBreak/>
        <w:t>Instalación terminada.</w:t>
      </w:r>
    </w:p>
    <w:p w14:paraId="38244CA2" w14:textId="106651A5" w:rsidR="00AD4481" w:rsidRPr="002F1CB0" w:rsidRDefault="00B63A18" w:rsidP="00827FEB">
      <w:pPr>
        <w:ind w:firstLine="708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8BDDD71" wp14:editId="4786909A">
            <wp:extent cx="4210685" cy="32213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F6ED" w14:textId="0274B43E" w:rsidR="00AD4481" w:rsidRPr="002F1CB0" w:rsidRDefault="00FC7691" w:rsidP="00827FEB">
      <w:pPr>
        <w:ind w:firstLine="708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ón</w:t>
      </w:r>
      <w:r w:rsidR="00AD4481" w:rsidRPr="002F1CB0">
        <w:rPr>
          <w:rFonts w:ascii="Arial" w:hAnsi="Arial" w:cs="Arial"/>
          <w:sz w:val="32"/>
          <w:szCs w:val="32"/>
        </w:rPr>
        <w:t xml:space="preserve"> de </w:t>
      </w:r>
      <w:r w:rsidRPr="002F1CB0">
        <w:rPr>
          <w:rFonts w:ascii="Arial" w:hAnsi="Arial" w:cs="Arial"/>
          <w:sz w:val="32"/>
          <w:szCs w:val="32"/>
        </w:rPr>
        <w:t>Idioma (Ingles recomendado).</w:t>
      </w:r>
    </w:p>
    <w:p w14:paraId="0AC7EF68" w14:textId="77777777" w:rsidR="0057493A" w:rsidRPr="002F1CB0" w:rsidRDefault="0057493A" w:rsidP="00827FEB">
      <w:pPr>
        <w:ind w:firstLine="708"/>
        <w:jc w:val="center"/>
        <w:rPr>
          <w:rFonts w:ascii="Arial" w:hAnsi="Arial" w:cs="Arial"/>
          <w:sz w:val="32"/>
          <w:szCs w:val="32"/>
        </w:rPr>
      </w:pPr>
    </w:p>
    <w:p w14:paraId="6EAC44DF" w14:textId="4D847939" w:rsidR="00BA7FB8" w:rsidRPr="002F1CB0" w:rsidRDefault="00BA7FB8" w:rsidP="00BA7FB8">
      <w:pPr>
        <w:pStyle w:val="Ttulo2"/>
        <w:rPr>
          <w:szCs w:val="32"/>
        </w:rPr>
      </w:pPr>
      <w:bookmarkStart w:id="7" w:name="_Toc65330720"/>
      <w:r w:rsidRPr="002F1CB0">
        <w:rPr>
          <w:szCs w:val="32"/>
        </w:rPr>
        <w:t>COMPOSER</w:t>
      </w:r>
      <w:bookmarkEnd w:id="7"/>
    </w:p>
    <w:p w14:paraId="61DB0BF5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</w:p>
    <w:p w14:paraId="2B66940A" w14:textId="77777777" w:rsidR="00BA7FB8" w:rsidRPr="002F1CB0" w:rsidRDefault="00BA7FB8" w:rsidP="00BA7FB8">
      <w:pPr>
        <w:pStyle w:val="Prrafodelista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Descargar la herramienta desde: “https://getcomposer.org”.</w:t>
      </w:r>
    </w:p>
    <w:p w14:paraId="194A1BE7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</w:p>
    <w:p w14:paraId="4B1D1F58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32C4652" wp14:editId="449287E3">
            <wp:extent cx="5600700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562D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</w:p>
    <w:p w14:paraId="6D1EC2B4" w14:textId="77777777" w:rsidR="00BA7FB8" w:rsidRPr="002F1CB0" w:rsidRDefault="00BA7FB8" w:rsidP="00BA7FB8">
      <w:pPr>
        <w:pStyle w:val="Prrafodelista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Dar clic en el botón “Download” el cual debería redireccionar a otra página del mismo sitio web.</w:t>
      </w:r>
    </w:p>
    <w:p w14:paraId="502062BC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3EFF9" wp14:editId="2EC9FB80">
                <wp:simplePos x="0" y="0"/>
                <wp:positionH relativeFrom="column">
                  <wp:posOffset>177165</wp:posOffset>
                </wp:positionH>
                <wp:positionV relativeFrom="paragraph">
                  <wp:posOffset>935355</wp:posOffset>
                </wp:positionV>
                <wp:extent cx="1504950" cy="228600"/>
                <wp:effectExtent l="0" t="19050" r="38100" b="38100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17F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" o:spid="_x0000_s1026" type="#_x0000_t13" style="position:absolute;margin-left:13.95pt;margin-top:73.65pt;width:118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" adj="19959" fillcolor="#4472c4 [3204]" strokecolor="#1f3763 [1604]" strokeweight="1pt"/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5C22163" wp14:editId="53879C2B">
            <wp:extent cx="5600700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9D25" w14:textId="77777777" w:rsidR="00BA7FB8" w:rsidRPr="002F1CB0" w:rsidRDefault="00BA7FB8" w:rsidP="00BA7FB8">
      <w:pPr>
        <w:pStyle w:val="Prrafodelista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lastRenderedPageBreak/>
        <w:t>Dar clic en el texto resaltado “</w:t>
      </w:r>
      <w:hyperlink r:id="rId22" w:tooltip="Click here to download Composer-Setup installer for Windows" w:history="1">
        <w:r w:rsidRPr="002F1CB0">
          <w:rPr>
            <w:rStyle w:val="Hipervnculo"/>
            <w:rFonts w:ascii="Arial" w:hAnsi="Arial" w:cs="Arial"/>
            <w:color w:val="4444FF"/>
            <w:sz w:val="32"/>
            <w:szCs w:val="32"/>
            <w:shd w:val="clear" w:color="auto" w:fill="FFFFFF"/>
          </w:rPr>
          <w:t>Composer-Setup.exe</w:t>
        </w:r>
      </w:hyperlink>
      <w:r w:rsidRPr="002F1CB0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  <w:r w:rsidRPr="002F1CB0">
        <w:rPr>
          <w:rFonts w:ascii="Arial" w:hAnsi="Arial" w:cs="Arial"/>
          <w:sz w:val="32"/>
          <w:szCs w:val="32"/>
        </w:rPr>
        <w:t>”,  el cual iniciara una descarga, y ejecutamos el archivo “Composer-Setup”.</w:t>
      </w:r>
    </w:p>
    <w:p w14:paraId="7F31358E" w14:textId="77777777" w:rsidR="00BA7FB8" w:rsidRPr="002F1CB0" w:rsidRDefault="00BA7FB8" w:rsidP="00BA7FB8">
      <w:pPr>
        <w:rPr>
          <w:rFonts w:ascii="Arial" w:hAnsi="Arial" w:cs="Arial"/>
          <w:noProof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t xml:space="preserve"> </w:t>
      </w: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47F0939" wp14:editId="68917CE3">
            <wp:extent cx="1885950" cy="209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93BB" w14:textId="77777777" w:rsidR="00BA7FB8" w:rsidRPr="002F1CB0" w:rsidRDefault="00BA7FB8" w:rsidP="00BA7FB8">
      <w:pPr>
        <w:pStyle w:val="Prrafodelista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En caso de tener varios usuarios en el sistema, se debe seleccionar el usuario en el cual será implementado el aplicativo.</w:t>
      </w:r>
    </w:p>
    <w:p w14:paraId="4B902C3F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070FE9C" wp14:editId="79E480F5">
            <wp:extent cx="3362325" cy="24669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5961" w14:textId="77777777" w:rsidR="00BA7FB8" w:rsidRPr="002F1CB0" w:rsidRDefault="00BA7FB8" w:rsidP="00BA7FB8">
      <w:pPr>
        <w:pStyle w:val="Prrafodelista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Dejar la casilla desmarcada.</w:t>
      </w:r>
    </w:p>
    <w:p w14:paraId="5CB7DF0A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E34327C" wp14:editId="4381A613">
            <wp:extent cx="5610225" cy="4191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65C4" w14:textId="77777777" w:rsidR="00BA7FB8" w:rsidRPr="002F1CB0" w:rsidRDefault="00BA7FB8" w:rsidP="00BA7FB8">
      <w:pPr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“Next &gt;”.</w:t>
      </w:r>
    </w:p>
    <w:p w14:paraId="7EF0CF97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</w:p>
    <w:p w14:paraId="7758C751" w14:textId="77777777" w:rsidR="00BA7FB8" w:rsidRPr="002F1CB0" w:rsidRDefault="00BA7FB8" w:rsidP="00BA7FB8">
      <w:pPr>
        <w:pStyle w:val="Prrafodelista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guir las instrucciones del asistente de instalación.</w:t>
      </w:r>
    </w:p>
    <w:p w14:paraId="23E36B2F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FCCF760" wp14:editId="553AFADC">
            <wp:extent cx="5610225" cy="4171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AE2F" w14:textId="77777777" w:rsidR="00BA7FB8" w:rsidRPr="002F1CB0" w:rsidRDefault="00BA7FB8" w:rsidP="00BA7FB8">
      <w:pPr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Dejar la ruta por defecto.</w:t>
      </w:r>
    </w:p>
    <w:p w14:paraId="4A8E1F2F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</w:p>
    <w:p w14:paraId="494F2D4F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2B6B3B8" wp14:editId="461985F7">
            <wp:extent cx="5610225" cy="41719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045D" w14:textId="77777777" w:rsidR="00BA7FB8" w:rsidRPr="002F1CB0" w:rsidRDefault="00BA7FB8" w:rsidP="00BA7FB8">
      <w:pPr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“Next &gt;”</w:t>
      </w:r>
    </w:p>
    <w:p w14:paraId="32D66DBB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C3532B0" wp14:editId="7FE68198">
            <wp:extent cx="5610225" cy="4171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61D8" w14:textId="77777777" w:rsidR="00BA7FB8" w:rsidRPr="002F1CB0" w:rsidRDefault="00BA7FB8" w:rsidP="00BA7FB8">
      <w:pPr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Finish.</w:t>
      </w:r>
    </w:p>
    <w:p w14:paraId="12827D2E" w14:textId="77777777" w:rsidR="00BA7FB8" w:rsidRPr="002F1CB0" w:rsidRDefault="00BA7FB8" w:rsidP="00BA7FB8">
      <w:pPr>
        <w:jc w:val="center"/>
        <w:rPr>
          <w:rFonts w:ascii="Arial" w:hAnsi="Arial" w:cs="Arial"/>
          <w:sz w:val="32"/>
          <w:szCs w:val="32"/>
        </w:rPr>
      </w:pPr>
    </w:p>
    <w:p w14:paraId="3308FBCB" w14:textId="77777777" w:rsidR="00BA7FB8" w:rsidRPr="002F1CB0" w:rsidRDefault="00BA7FB8" w:rsidP="00BA7FB8">
      <w:pPr>
        <w:jc w:val="center"/>
        <w:rPr>
          <w:rFonts w:ascii="Arial" w:hAnsi="Arial" w:cs="Arial"/>
          <w:sz w:val="32"/>
          <w:szCs w:val="32"/>
        </w:rPr>
      </w:pPr>
    </w:p>
    <w:p w14:paraId="7AB0696B" w14:textId="77777777" w:rsidR="00BA7FB8" w:rsidRPr="002F1CB0" w:rsidRDefault="00BA7FB8" w:rsidP="00BA7FB8">
      <w:pPr>
        <w:pStyle w:val="Ttulo2"/>
        <w:rPr>
          <w:szCs w:val="32"/>
        </w:rPr>
      </w:pPr>
      <w:bookmarkStart w:id="8" w:name="_Toc65330721"/>
      <w:r w:rsidRPr="002F1CB0">
        <w:rPr>
          <w:szCs w:val="32"/>
        </w:rPr>
        <w:t>Node.js</w:t>
      </w:r>
      <w:bookmarkEnd w:id="8"/>
    </w:p>
    <w:p w14:paraId="5CC9236F" w14:textId="77777777" w:rsidR="00BA7FB8" w:rsidRPr="002F1CB0" w:rsidRDefault="00BA7FB8" w:rsidP="00BA7FB8">
      <w:pPr>
        <w:ind w:firstLine="708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14.15.5 LTS</w:t>
      </w:r>
    </w:p>
    <w:p w14:paraId="2B613304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</w:p>
    <w:p w14:paraId="4AEEE430" w14:textId="77777777" w:rsidR="00BA7FB8" w:rsidRPr="002F1CB0" w:rsidRDefault="00BA7FB8" w:rsidP="00BA7FB8">
      <w:pPr>
        <w:pStyle w:val="Prrafodelista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Descargar la herramienta desde: “https://</w:t>
      </w:r>
      <w:hyperlink r:id="rId29" w:history="1">
        <w:r w:rsidRPr="002F1CB0">
          <w:rPr>
            <w:rStyle w:val="Hipervnculo"/>
            <w:rFonts w:ascii="Arial" w:hAnsi="Arial" w:cs="Arial"/>
            <w:sz w:val="32"/>
            <w:szCs w:val="32"/>
          </w:rPr>
          <w:t>nodejs</w:t>
        </w:r>
      </w:hyperlink>
      <w:r w:rsidRPr="002F1CB0">
        <w:rPr>
          <w:rFonts w:ascii="Arial" w:hAnsi="Arial" w:cs="Arial"/>
          <w:sz w:val="32"/>
          <w:szCs w:val="32"/>
        </w:rPr>
        <w:t>.org/es/”.</w:t>
      </w:r>
    </w:p>
    <w:p w14:paraId="49B4E712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906A77E" wp14:editId="1F546F9B">
            <wp:extent cx="5600700" cy="31432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6B04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</w:p>
    <w:p w14:paraId="03434B41" w14:textId="77777777" w:rsidR="00BA7FB8" w:rsidRPr="002F1CB0" w:rsidRDefault="00BA7FB8" w:rsidP="00BA7FB8">
      <w:pPr>
        <w:pStyle w:val="Prrafodelista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“14.15.5 LTS”, el cual descargara un archivo.</w:t>
      </w:r>
    </w:p>
    <w:p w14:paraId="47AAA513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54A5731" wp14:editId="0FFFAA07">
            <wp:extent cx="3133725" cy="7620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A70A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</w:p>
    <w:p w14:paraId="20941303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</w:p>
    <w:p w14:paraId="6BAA0E9D" w14:textId="77777777" w:rsidR="00BA7FB8" w:rsidRPr="002F1CB0" w:rsidRDefault="00BA7FB8" w:rsidP="00BA7FB8">
      <w:pPr>
        <w:pStyle w:val="Prrafodelista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Abrir el archivo descargado “node-vXX.XX.X-xXX”</w:t>
      </w: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E2A7CFF" wp14:editId="1F0A3428">
            <wp:extent cx="4219575" cy="190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8389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</w:p>
    <w:p w14:paraId="66660B30" w14:textId="77777777" w:rsidR="00BA7FB8" w:rsidRPr="002F1CB0" w:rsidRDefault="00BA7FB8" w:rsidP="00BA7FB8">
      <w:pPr>
        <w:pStyle w:val="Prrafodelista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Esperar unos momentos mientras el archivo realiza unas validaciones, una vez termina seguimos las instrucciones del asistente de instalación.</w:t>
      </w:r>
    </w:p>
    <w:p w14:paraId="73C82A58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</w:p>
    <w:p w14:paraId="610D601D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57F9D20" wp14:editId="6BBBB01C">
            <wp:extent cx="4714875" cy="3676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12F9" w14:textId="77777777" w:rsidR="00BA7FB8" w:rsidRPr="002F1CB0" w:rsidRDefault="00BA7FB8" w:rsidP="00BA7FB8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mos “Next”</w:t>
      </w:r>
    </w:p>
    <w:p w14:paraId="313DBD83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</w:p>
    <w:p w14:paraId="289C2960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A601A0F" wp14:editId="73D47CE6">
            <wp:extent cx="4705350" cy="3676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191A" w14:textId="77777777" w:rsidR="00BA7FB8" w:rsidRPr="002F1CB0" w:rsidRDefault="00BA7FB8" w:rsidP="00BA7FB8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lastRenderedPageBreak/>
        <w:t>Aceptar Términos de Licencia</w:t>
      </w:r>
    </w:p>
    <w:p w14:paraId="418BAA06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9C88063" wp14:editId="5BF2211E">
            <wp:extent cx="4695825" cy="36766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8F22" w14:textId="77777777" w:rsidR="00BA7FB8" w:rsidRPr="002F1CB0" w:rsidRDefault="00BA7FB8" w:rsidP="00BA7FB8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 recomienda dejar la ruta por defecto.</w:t>
      </w:r>
    </w:p>
    <w:p w14:paraId="64ADD4DB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2ED5CDA" wp14:editId="1710190D">
            <wp:extent cx="4724400" cy="3676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B6AA" w14:textId="77777777" w:rsidR="00BA7FB8" w:rsidRPr="002F1CB0" w:rsidRDefault="00BA7FB8" w:rsidP="00BA7FB8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lastRenderedPageBreak/>
        <w:t>Seleccionar “Next”</w:t>
      </w:r>
    </w:p>
    <w:p w14:paraId="512B812E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F9DB2F4" wp14:editId="3FE7336D">
            <wp:extent cx="4695825" cy="36671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B16F" w14:textId="77777777" w:rsidR="00BA7FB8" w:rsidRPr="002F1CB0" w:rsidRDefault="00BA7FB8" w:rsidP="00BA7FB8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“Next”</w:t>
      </w:r>
    </w:p>
    <w:p w14:paraId="7B2E9C21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3ACAEF2" wp14:editId="32C0454B">
            <wp:extent cx="4695825" cy="36671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8FA8" w14:textId="77777777" w:rsidR="00BA7FB8" w:rsidRPr="002F1CB0" w:rsidRDefault="00BA7FB8" w:rsidP="00BA7FB8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lastRenderedPageBreak/>
        <w:t>Seleccionar “Install”</w:t>
      </w:r>
    </w:p>
    <w:p w14:paraId="1D1BE8A4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52F1DBF" wp14:editId="4B94F783">
            <wp:extent cx="4695825" cy="36766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8F6D" w14:textId="77777777" w:rsidR="00BA7FB8" w:rsidRPr="002F1CB0" w:rsidRDefault="00BA7FB8" w:rsidP="00BA7FB8">
      <w:pPr>
        <w:pStyle w:val="Prrafodelista"/>
        <w:rPr>
          <w:rFonts w:ascii="Arial" w:hAnsi="Arial" w:cs="Arial"/>
          <w:sz w:val="32"/>
          <w:szCs w:val="32"/>
        </w:rPr>
      </w:pPr>
    </w:p>
    <w:p w14:paraId="0D633D1D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</w:p>
    <w:p w14:paraId="4C90EBA0" w14:textId="77777777" w:rsidR="00BA7FB8" w:rsidRPr="002F1CB0" w:rsidRDefault="00BA7FB8" w:rsidP="00BA7FB8">
      <w:pPr>
        <w:rPr>
          <w:rFonts w:ascii="Arial" w:hAnsi="Arial" w:cs="Arial"/>
          <w:sz w:val="32"/>
          <w:szCs w:val="32"/>
        </w:rPr>
      </w:pPr>
    </w:p>
    <w:p w14:paraId="64633A80" w14:textId="74C7ABB5" w:rsidR="00813D05" w:rsidRPr="002F1CB0" w:rsidRDefault="00813D05" w:rsidP="00813D05">
      <w:pPr>
        <w:pStyle w:val="Ttulo2"/>
        <w:rPr>
          <w:szCs w:val="32"/>
        </w:rPr>
      </w:pPr>
      <w:r w:rsidRPr="002F1CB0">
        <w:rPr>
          <w:szCs w:val="32"/>
        </w:rPr>
        <w:tab/>
      </w:r>
      <w:bookmarkStart w:id="9" w:name="_Toc65330722"/>
      <w:r w:rsidRPr="002F1CB0">
        <w:rPr>
          <w:szCs w:val="32"/>
        </w:rPr>
        <w:t>Iniciar servicios</w:t>
      </w:r>
      <w:bookmarkEnd w:id="9"/>
    </w:p>
    <w:p w14:paraId="7BE5043C" w14:textId="54469EBC" w:rsidR="004333F9" w:rsidRPr="002F1CB0" w:rsidRDefault="008E47DF" w:rsidP="003521E9">
      <w:pPr>
        <w:pStyle w:val="Prrafodelista"/>
        <w:numPr>
          <w:ilvl w:val="0"/>
          <w:numId w:val="15"/>
        </w:numPr>
        <w:spacing w:after="4" w:line="251" w:lineRule="auto"/>
        <w:rPr>
          <w:rFonts w:ascii="Arial" w:eastAsia="Calibri" w:hAnsi="Arial" w:cs="Arial"/>
          <w:sz w:val="32"/>
          <w:szCs w:val="32"/>
        </w:rPr>
      </w:pPr>
      <w:r w:rsidRPr="002F1CB0">
        <w:rPr>
          <w:rFonts w:ascii="Arial" w:eastAsia="Times New Roman" w:hAnsi="Arial" w:cs="Arial"/>
          <w:sz w:val="32"/>
          <w:szCs w:val="32"/>
        </w:rPr>
        <w:t>Buscar en la ruta donde quedo alojado “XAMPP” y abrimos</w:t>
      </w:r>
      <w:r w:rsidR="00813D05" w:rsidRPr="002F1CB0">
        <w:rPr>
          <w:rFonts w:ascii="Arial" w:eastAsia="Times New Roman" w:hAnsi="Arial" w:cs="Arial"/>
          <w:sz w:val="32"/>
          <w:szCs w:val="32"/>
        </w:rPr>
        <w:t xml:space="preserve"> </w:t>
      </w:r>
      <w:r w:rsidRPr="002F1CB0">
        <w:rPr>
          <w:rFonts w:ascii="Arial" w:eastAsia="Times New Roman" w:hAnsi="Arial" w:cs="Arial"/>
          <w:sz w:val="32"/>
          <w:szCs w:val="32"/>
        </w:rPr>
        <w:t>“</w:t>
      </w:r>
      <w:r w:rsidR="00813D05" w:rsidRPr="002F1CB0">
        <w:rPr>
          <w:rFonts w:ascii="Arial" w:eastAsia="Times New Roman" w:hAnsi="Arial" w:cs="Arial"/>
          <w:sz w:val="32"/>
          <w:szCs w:val="32"/>
        </w:rPr>
        <w:t>XAMPP Control Panel</w:t>
      </w:r>
      <w:r w:rsidRPr="002F1CB0">
        <w:rPr>
          <w:rFonts w:ascii="Arial" w:eastAsia="Times New Roman" w:hAnsi="Arial" w:cs="Arial"/>
          <w:sz w:val="32"/>
          <w:szCs w:val="32"/>
        </w:rPr>
        <w:t>”</w:t>
      </w:r>
    </w:p>
    <w:p w14:paraId="0AE44E60" w14:textId="5EC264F6" w:rsidR="004333F9" w:rsidRPr="002F1CB0" w:rsidRDefault="00813D05" w:rsidP="008E47DF">
      <w:pPr>
        <w:spacing w:after="8"/>
        <w:ind w:left="708"/>
        <w:rPr>
          <w:rFonts w:ascii="Arial" w:eastAsia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0341A461" wp14:editId="084BDC68">
            <wp:extent cx="4405631" cy="285369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5631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124" w14:textId="3CE391E3" w:rsidR="008E47DF" w:rsidRPr="002F1CB0" w:rsidRDefault="008E47DF" w:rsidP="008E47DF">
      <w:pPr>
        <w:spacing w:after="8"/>
        <w:jc w:val="center"/>
        <w:rPr>
          <w:rFonts w:ascii="Arial" w:eastAsia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Grafica inicial de XAMPP Control Panel</w:t>
      </w:r>
    </w:p>
    <w:p w14:paraId="565CB048" w14:textId="77777777" w:rsidR="008E47DF" w:rsidRPr="002F1CB0" w:rsidRDefault="008E47DF" w:rsidP="008E47DF">
      <w:pPr>
        <w:spacing w:after="8"/>
        <w:ind w:left="1569"/>
        <w:rPr>
          <w:rFonts w:ascii="Arial" w:eastAsia="Arial" w:hAnsi="Arial" w:cs="Arial"/>
          <w:sz w:val="32"/>
          <w:szCs w:val="32"/>
        </w:rPr>
      </w:pPr>
    </w:p>
    <w:p w14:paraId="4DD2DBD8" w14:textId="77777777" w:rsidR="008E47DF" w:rsidRPr="002F1CB0" w:rsidRDefault="008E47DF" w:rsidP="008E47DF">
      <w:pPr>
        <w:spacing w:after="8"/>
        <w:ind w:left="1569"/>
        <w:jc w:val="center"/>
        <w:rPr>
          <w:rFonts w:ascii="Arial" w:hAnsi="Arial" w:cs="Arial"/>
          <w:sz w:val="32"/>
          <w:szCs w:val="32"/>
        </w:rPr>
      </w:pPr>
    </w:p>
    <w:p w14:paraId="739F5E7C" w14:textId="78B97987" w:rsidR="004333F9" w:rsidRPr="002F1CB0" w:rsidRDefault="00813D05" w:rsidP="003521E9">
      <w:pPr>
        <w:pStyle w:val="Prrafodelista"/>
        <w:numPr>
          <w:ilvl w:val="0"/>
          <w:numId w:val="15"/>
        </w:numPr>
        <w:spacing w:after="4" w:line="251" w:lineRule="auto"/>
        <w:rPr>
          <w:rFonts w:ascii="Arial" w:eastAsia="Calibri" w:hAnsi="Arial" w:cs="Arial"/>
          <w:sz w:val="32"/>
          <w:szCs w:val="32"/>
        </w:rPr>
      </w:pPr>
      <w:r w:rsidRPr="002F1CB0">
        <w:rPr>
          <w:rFonts w:ascii="Arial" w:eastAsia="Times New Roman" w:hAnsi="Arial" w:cs="Arial"/>
          <w:sz w:val="32"/>
          <w:szCs w:val="32"/>
        </w:rPr>
        <w:t>Iniciar Apache y MySQL</w:t>
      </w:r>
      <w:r w:rsidR="008E47DF" w:rsidRPr="002F1CB0">
        <w:rPr>
          <w:rFonts w:ascii="Arial" w:eastAsia="Times New Roman" w:hAnsi="Arial" w:cs="Arial"/>
          <w:sz w:val="32"/>
          <w:szCs w:val="32"/>
        </w:rPr>
        <w:t xml:space="preserve">, </w:t>
      </w:r>
    </w:p>
    <w:p w14:paraId="36522405" w14:textId="77777777" w:rsidR="003521E9" w:rsidRPr="002F1CB0" w:rsidRDefault="008E47DF" w:rsidP="003521E9">
      <w:pPr>
        <w:spacing w:after="4" w:line="251" w:lineRule="auto"/>
        <w:ind w:left="705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7542D" wp14:editId="5EF787D3">
                <wp:simplePos x="0" y="0"/>
                <wp:positionH relativeFrom="column">
                  <wp:posOffset>1979930</wp:posOffset>
                </wp:positionH>
                <wp:positionV relativeFrom="paragraph">
                  <wp:posOffset>977265</wp:posOffset>
                </wp:positionV>
                <wp:extent cx="1447800" cy="733425"/>
                <wp:effectExtent l="0" t="19050" r="19050" b="28575"/>
                <wp:wrapNone/>
                <wp:docPr id="23" name="Globo: flecha hacia arrib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33425"/>
                        </a:xfrm>
                        <a:prstGeom prst="upArrow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70B73" w14:textId="361409DF" w:rsidR="008E47DF" w:rsidRDefault="008E47DF" w:rsidP="008E47DF">
                            <w:pPr>
                              <w:jc w:val="center"/>
                            </w:pPr>
                            <w:r>
                              <w:t>Iniciar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7542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Globo: flecha hacia arriba 23" o:spid="_x0000_s1026" type="#_x0000_t79" style="position:absolute;left:0;text-align:left;margin-left:155.9pt;margin-top:76.95pt;width:114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" adj="7565,8064,5400,9432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1170B73" w14:textId="361409DF" w:rsidR="008E47DF" w:rsidRDefault="008E47DF" w:rsidP="008E47DF">
                      <w:pPr>
                        <w:jc w:val="center"/>
                      </w:pPr>
                      <w:r>
                        <w:t>Iniciar MySQL</w:t>
                      </w:r>
                    </w:p>
                  </w:txbxContent>
                </v:textbox>
              </v:shape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74B23" wp14:editId="7820083D">
                <wp:simplePos x="0" y="0"/>
                <wp:positionH relativeFrom="column">
                  <wp:posOffset>1884680</wp:posOffset>
                </wp:positionH>
                <wp:positionV relativeFrom="paragraph">
                  <wp:posOffset>15240</wp:posOffset>
                </wp:positionV>
                <wp:extent cx="1581150" cy="628650"/>
                <wp:effectExtent l="0" t="0" r="19050" b="38100"/>
                <wp:wrapNone/>
                <wp:docPr id="22" name="Globo: flecha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downArrowCallou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31108" w14:textId="5874825B" w:rsidR="008E47DF" w:rsidRDefault="008E47DF" w:rsidP="008E47DF">
                            <w:pPr>
                              <w:jc w:val="center"/>
                            </w:pPr>
                            <w:r>
                              <w:t>Iniciar Ap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274B2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Globo: flecha hacia abajo 22" o:spid="_x0000_s1027" type="#_x0000_t80" style="position:absolute;left:0;text-align:left;margin-left:148.4pt;margin-top:1.2pt;width:124.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" adj="14035,8653,16200,9727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A231108" w14:textId="5874825B" w:rsidR="008E47DF" w:rsidRDefault="008E47DF" w:rsidP="008E47DF">
                      <w:pPr>
                        <w:jc w:val="center"/>
                      </w:pPr>
                      <w:r>
                        <w:t>Iniciar Apache</w:t>
                      </w:r>
                    </w:p>
                  </w:txbxContent>
                </v:textbox>
              </v:shape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12E4883" wp14:editId="0A909746">
            <wp:extent cx="4405631" cy="2853690"/>
            <wp:effectExtent l="0" t="0" r="0" b="0"/>
            <wp:docPr id="3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5631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479D" w14:textId="77777777" w:rsidR="003521E9" w:rsidRPr="002F1CB0" w:rsidRDefault="008E47DF" w:rsidP="003521E9">
      <w:pPr>
        <w:spacing w:after="4" w:line="251" w:lineRule="auto"/>
        <w:ind w:left="705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Iniciación de servicios</w:t>
      </w:r>
    </w:p>
    <w:p w14:paraId="52D556F1" w14:textId="77777777" w:rsidR="003521E9" w:rsidRPr="002F1CB0" w:rsidRDefault="003521E9" w:rsidP="003521E9">
      <w:pPr>
        <w:spacing w:after="4" w:line="251" w:lineRule="auto"/>
        <w:ind w:left="705"/>
        <w:jc w:val="center"/>
        <w:rPr>
          <w:rFonts w:ascii="Arial" w:hAnsi="Arial" w:cs="Arial"/>
          <w:sz w:val="32"/>
          <w:szCs w:val="32"/>
        </w:rPr>
      </w:pPr>
    </w:p>
    <w:p w14:paraId="7420D3E9" w14:textId="77777777" w:rsidR="003521E9" w:rsidRPr="002F1CB0" w:rsidRDefault="003521E9" w:rsidP="003521E9">
      <w:pPr>
        <w:spacing w:after="4" w:line="251" w:lineRule="auto"/>
        <w:ind w:left="705"/>
        <w:jc w:val="center"/>
        <w:rPr>
          <w:rFonts w:ascii="Arial" w:hAnsi="Arial" w:cs="Arial"/>
          <w:sz w:val="32"/>
          <w:szCs w:val="32"/>
        </w:rPr>
      </w:pPr>
    </w:p>
    <w:p w14:paraId="6F457EEC" w14:textId="77777777" w:rsidR="003521E9" w:rsidRPr="002F1CB0" w:rsidRDefault="003521E9" w:rsidP="003521E9">
      <w:pPr>
        <w:spacing w:after="4" w:line="251" w:lineRule="auto"/>
        <w:ind w:left="705"/>
        <w:jc w:val="center"/>
        <w:rPr>
          <w:rFonts w:ascii="Arial" w:hAnsi="Arial" w:cs="Arial"/>
          <w:sz w:val="32"/>
          <w:szCs w:val="32"/>
        </w:rPr>
      </w:pPr>
    </w:p>
    <w:p w14:paraId="53244E2D" w14:textId="10894CF3" w:rsidR="003521E9" w:rsidRPr="002F1CB0" w:rsidRDefault="003521E9" w:rsidP="003521E9">
      <w:pPr>
        <w:pStyle w:val="Prrafodelista"/>
        <w:spacing w:after="4" w:line="251" w:lineRule="auto"/>
        <w:ind w:left="705"/>
        <w:rPr>
          <w:rFonts w:ascii="Arial" w:hAnsi="Arial" w:cs="Arial"/>
          <w:sz w:val="32"/>
          <w:szCs w:val="32"/>
        </w:rPr>
      </w:pPr>
    </w:p>
    <w:p w14:paraId="24E16AAF" w14:textId="0B360035" w:rsidR="003521E9" w:rsidRPr="002F1CB0" w:rsidRDefault="003521E9" w:rsidP="003521E9">
      <w:pPr>
        <w:pStyle w:val="Prrafodelista"/>
        <w:numPr>
          <w:ilvl w:val="0"/>
          <w:numId w:val="15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lastRenderedPageBreak/>
        <w:t>Seleccionamos “Admin” en la misma línea de “MySQL”</w:t>
      </w:r>
    </w:p>
    <w:p w14:paraId="39428BD7" w14:textId="5DCA1DA3" w:rsidR="004333F9" w:rsidRPr="002F1CB0" w:rsidRDefault="003521E9" w:rsidP="003521E9">
      <w:pPr>
        <w:spacing w:after="4" w:line="251" w:lineRule="auto"/>
        <w:ind w:left="705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F15B5" wp14:editId="56A42EAB">
                <wp:simplePos x="0" y="0"/>
                <wp:positionH relativeFrom="column">
                  <wp:posOffset>3875405</wp:posOffset>
                </wp:positionH>
                <wp:positionV relativeFrom="paragraph">
                  <wp:posOffset>318770</wp:posOffset>
                </wp:positionV>
                <wp:extent cx="390525" cy="866775"/>
                <wp:effectExtent l="19050" t="0" r="28575" b="47625"/>
                <wp:wrapNone/>
                <wp:docPr id="25" name="Flecha: hacia abaj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866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19C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5" o:spid="_x0000_s1026" type="#_x0000_t67" style="position:absolute;margin-left:305.15pt;margin-top:25.1pt;width:30.75pt;height:6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" adj="16734" fillcolor="#4472c4 [3204]" strokecolor="#1f3763 [1604]" strokeweight="1pt"/>
            </w:pict>
          </mc:Fallback>
        </mc:AlternateContent>
      </w:r>
      <w:r w:rsidR="008E47DF"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275EFE" wp14:editId="0978DA02">
            <wp:extent cx="5934075" cy="38766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D560" w14:textId="14E0B424" w:rsidR="003521E9" w:rsidRPr="002F1CB0" w:rsidRDefault="003521E9" w:rsidP="003521E9">
      <w:pPr>
        <w:spacing w:after="4" w:line="251" w:lineRule="auto"/>
        <w:ind w:left="705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ón de “Admin”</w:t>
      </w:r>
    </w:p>
    <w:p w14:paraId="2D229C1B" w14:textId="23CB7A46" w:rsidR="003521E9" w:rsidRPr="002F1CB0" w:rsidRDefault="003521E9" w:rsidP="003521E9">
      <w:pPr>
        <w:spacing w:after="4" w:line="251" w:lineRule="auto"/>
        <w:ind w:left="705"/>
        <w:jc w:val="center"/>
        <w:rPr>
          <w:rFonts w:ascii="Arial" w:hAnsi="Arial" w:cs="Arial"/>
          <w:sz w:val="32"/>
          <w:szCs w:val="32"/>
        </w:rPr>
      </w:pPr>
    </w:p>
    <w:p w14:paraId="501E8753" w14:textId="3E3A6853" w:rsidR="003521E9" w:rsidRPr="002F1CB0" w:rsidRDefault="003521E9" w:rsidP="003521E9">
      <w:pPr>
        <w:spacing w:after="4" w:line="251" w:lineRule="auto"/>
        <w:ind w:left="705"/>
        <w:jc w:val="center"/>
        <w:rPr>
          <w:rFonts w:ascii="Arial" w:hAnsi="Arial" w:cs="Arial"/>
          <w:sz w:val="32"/>
          <w:szCs w:val="32"/>
        </w:rPr>
      </w:pPr>
    </w:p>
    <w:p w14:paraId="61C10494" w14:textId="77777777" w:rsidR="003521E9" w:rsidRPr="002F1CB0" w:rsidRDefault="003521E9" w:rsidP="003521E9">
      <w:pPr>
        <w:spacing w:after="4" w:line="251" w:lineRule="auto"/>
        <w:ind w:left="705"/>
        <w:jc w:val="center"/>
        <w:rPr>
          <w:rFonts w:ascii="Arial" w:hAnsi="Arial" w:cs="Arial"/>
          <w:sz w:val="32"/>
          <w:szCs w:val="32"/>
        </w:rPr>
      </w:pPr>
    </w:p>
    <w:p w14:paraId="15D1B7FB" w14:textId="36726644" w:rsidR="004333F9" w:rsidRPr="002F1CB0" w:rsidRDefault="00813D05" w:rsidP="003521E9">
      <w:pPr>
        <w:pStyle w:val="Prrafodelista"/>
        <w:numPr>
          <w:ilvl w:val="0"/>
          <w:numId w:val="15"/>
        </w:numPr>
        <w:spacing w:after="4" w:line="251" w:lineRule="auto"/>
        <w:rPr>
          <w:rFonts w:ascii="Arial" w:hAnsi="Arial" w:cs="Arial"/>
          <w:sz w:val="32"/>
          <w:szCs w:val="32"/>
        </w:rPr>
      </w:pPr>
      <w:r w:rsidRPr="002F1CB0">
        <w:rPr>
          <w:rFonts w:ascii="Arial" w:eastAsia="Times New Roman" w:hAnsi="Arial" w:cs="Arial"/>
          <w:sz w:val="32"/>
          <w:szCs w:val="32"/>
        </w:rPr>
        <w:t xml:space="preserve">Al seleccionar </w:t>
      </w:r>
      <w:r w:rsidR="003521E9" w:rsidRPr="002F1CB0">
        <w:rPr>
          <w:rFonts w:ascii="Arial" w:eastAsia="Times New Roman" w:hAnsi="Arial" w:cs="Arial"/>
          <w:sz w:val="32"/>
          <w:szCs w:val="32"/>
        </w:rPr>
        <w:t>MySQL</w:t>
      </w:r>
      <w:r w:rsidRPr="002F1CB0">
        <w:rPr>
          <w:rFonts w:ascii="Arial" w:eastAsia="Times New Roman" w:hAnsi="Arial" w:cs="Arial"/>
          <w:sz w:val="32"/>
          <w:szCs w:val="32"/>
        </w:rPr>
        <w:t xml:space="preserve"> Admin; </w:t>
      </w:r>
      <w:r w:rsidR="003521E9" w:rsidRPr="002F1CB0">
        <w:rPr>
          <w:rFonts w:ascii="Arial" w:eastAsia="Times New Roman" w:hAnsi="Arial" w:cs="Arial"/>
          <w:sz w:val="32"/>
          <w:szCs w:val="32"/>
        </w:rPr>
        <w:t>permitirá ingresar al localhost PhpMyAdmin.</w:t>
      </w:r>
      <w:r w:rsidRPr="002F1CB0">
        <w:rPr>
          <w:rFonts w:ascii="Arial" w:eastAsia="Times New Roman" w:hAnsi="Arial" w:cs="Arial"/>
          <w:sz w:val="32"/>
          <w:szCs w:val="32"/>
        </w:rPr>
        <w:t xml:space="preserve"> </w:t>
      </w:r>
    </w:p>
    <w:p w14:paraId="298BE2AA" w14:textId="77777777" w:rsidR="004333F9" w:rsidRPr="002F1CB0" w:rsidRDefault="00813D05">
      <w:pPr>
        <w:spacing w:after="8"/>
        <w:ind w:left="677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5459458" wp14:editId="7958BF7E">
            <wp:extent cx="5081270" cy="2700655"/>
            <wp:effectExtent l="0" t="0" r="0" b="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5C5C" w14:textId="528B3957" w:rsidR="004333F9" w:rsidRPr="002F1CB0" w:rsidRDefault="003521E9">
      <w:pPr>
        <w:spacing w:after="1047" w:line="265" w:lineRule="auto"/>
        <w:ind w:left="741" w:right="722" w:hanging="10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 xml:space="preserve">Inicio </w:t>
      </w:r>
      <w:r w:rsidR="00813D05" w:rsidRPr="002F1CB0">
        <w:rPr>
          <w:rFonts w:ascii="Arial" w:eastAsia="Arial" w:hAnsi="Arial" w:cs="Arial"/>
          <w:sz w:val="32"/>
          <w:szCs w:val="32"/>
        </w:rPr>
        <w:t>PhpMyAdmin</w:t>
      </w:r>
    </w:p>
    <w:p w14:paraId="287B3600" w14:textId="77777777" w:rsidR="004333F9" w:rsidRPr="002F1CB0" w:rsidRDefault="00813D05" w:rsidP="00813D05">
      <w:pPr>
        <w:pStyle w:val="Ttulo2"/>
        <w:rPr>
          <w:szCs w:val="32"/>
        </w:rPr>
      </w:pPr>
      <w:bookmarkStart w:id="10" w:name="_Toc65330723"/>
      <w:r w:rsidRPr="002F1CB0">
        <w:rPr>
          <w:szCs w:val="32"/>
        </w:rPr>
        <w:t>Importar Base de Datos</w:t>
      </w:r>
      <w:bookmarkEnd w:id="10"/>
    </w:p>
    <w:p w14:paraId="19D36C27" w14:textId="79431792" w:rsidR="004333F9" w:rsidRPr="002F1CB0" w:rsidRDefault="00813D05" w:rsidP="00813D05">
      <w:pPr>
        <w:pStyle w:val="Prrafodelista"/>
        <w:numPr>
          <w:ilvl w:val="0"/>
          <w:numId w:val="17"/>
        </w:numPr>
        <w:spacing w:after="11" w:line="270" w:lineRule="auto"/>
        <w:ind w:right="344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En la pestaña “Importar”  se debe seleccionar el botón de examinar y elegir el archivo .SQL que contiene el script de la Base de Datos:</w:t>
      </w:r>
    </w:p>
    <w:p w14:paraId="5EE8D8F3" w14:textId="77777777" w:rsidR="004333F9" w:rsidRPr="002F1CB0" w:rsidRDefault="00813D05">
      <w:pPr>
        <w:spacing w:after="46"/>
        <w:ind w:left="711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CB74892" wp14:editId="7E67F65B">
            <wp:extent cx="5038725" cy="2678430"/>
            <wp:effectExtent l="0" t="0" r="0" b="0"/>
            <wp:docPr id="210" name="Picture 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D8BE" w14:textId="4223A243" w:rsidR="004333F9" w:rsidRPr="002F1CB0" w:rsidRDefault="00813D05">
      <w:pPr>
        <w:spacing w:after="47" w:line="265" w:lineRule="auto"/>
        <w:ind w:left="741" w:right="723" w:hanging="10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importar</w:t>
      </w:r>
    </w:p>
    <w:p w14:paraId="64A2AB2A" w14:textId="77777777" w:rsidR="004333F9" w:rsidRPr="002F1CB0" w:rsidRDefault="00813D05">
      <w:pPr>
        <w:spacing w:after="45"/>
        <w:ind w:left="774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756301C8" wp14:editId="72485841">
            <wp:extent cx="4958081" cy="2637790"/>
            <wp:effectExtent l="0" t="0" r="0" b="0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081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68A9" w14:textId="6C14AE24" w:rsidR="004333F9" w:rsidRPr="002F1CB0" w:rsidRDefault="00813D05">
      <w:pPr>
        <w:spacing w:after="301" w:line="265" w:lineRule="auto"/>
        <w:ind w:left="741" w:right="727" w:hanging="10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examinar</w:t>
      </w:r>
    </w:p>
    <w:p w14:paraId="7EF505A4" w14:textId="43010A6B" w:rsidR="004333F9" w:rsidRPr="002F1CB0" w:rsidRDefault="00813D05" w:rsidP="00813D05">
      <w:pPr>
        <w:pStyle w:val="Prrafodelista"/>
        <w:numPr>
          <w:ilvl w:val="0"/>
          <w:numId w:val="17"/>
        </w:numPr>
        <w:spacing w:after="11" w:line="270" w:lineRule="auto"/>
        <w:ind w:right="344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Una vez se haya seleccionado el archivo, deberá visualizar la importación exitosa de la Base de Datos:</w:t>
      </w:r>
    </w:p>
    <w:p w14:paraId="18E65426" w14:textId="77777777" w:rsidR="004333F9" w:rsidRPr="002F1CB0" w:rsidRDefault="00813D05">
      <w:pPr>
        <w:spacing w:after="46"/>
        <w:ind w:left="685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C6EA687" wp14:editId="1BF77F0F">
            <wp:extent cx="5071745" cy="2698750"/>
            <wp:effectExtent l="0" t="0" r="0" b="0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4551" w14:textId="67986A4E" w:rsidR="00E84EEA" w:rsidRDefault="003521E9" w:rsidP="003521E9">
      <w:pPr>
        <w:spacing w:after="23" w:line="265" w:lineRule="auto"/>
        <w:ind w:left="3406"/>
        <w:rPr>
          <w:rFonts w:ascii="Arial" w:eastAsia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 xml:space="preserve">     </w:t>
      </w:r>
      <w:r w:rsidR="00E84EEA" w:rsidRPr="002F1CB0">
        <w:rPr>
          <w:rFonts w:ascii="Arial" w:eastAsia="Arial" w:hAnsi="Arial" w:cs="Arial"/>
          <w:sz w:val="32"/>
          <w:szCs w:val="32"/>
        </w:rPr>
        <w:t>I</w:t>
      </w:r>
      <w:r w:rsidR="00813D05" w:rsidRPr="002F1CB0">
        <w:rPr>
          <w:rFonts w:ascii="Arial" w:eastAsia="Arial" w:hAnsi="Arial" w:cs="Arial"/>
          <w:sz w:val="32"/>
          <w:szCs w:val="32"/>
        </w:rPr>
        <w:t>mportación</w:t>
      </w:r>
    </w:p>
    <w:p w14:paraId="5D332E31" w14:textId="77777777" w:rsidR="00B57022" w:rsidRDefault="00B57022" w:rsidP="003521E9">
      <w:pPr>
        <w:spacing w:after="23" w:line="265" w:lineRule="auto"/>
        <w:ind w:left="3406"/>
        <w:rPr>
          <w:rFonts w:ascii="Arial" w:eastAsia="Arial" w:hAnsi="Arial" w:cs="Arial"/>
          <w:sz w:val="32"/>
          <w:szCs w:val="32"/>
        </w:rPr>
      </w:pPr>
    </w:p>
    <w:p w14:paraId="447728BD" w14:textId="77777777" w:rsidR="002F1CB0" w:rsidRPr="002F1CB0" w:rsidRDefault="002F1CB0" w:rsidP="002F1CB0">
      <w:pPr>
        <w:pStyle w:val="Ttulo2"/>
        <w:rPr>
          <w:szCs w:val="32"/>
          <w:u w:val="single"/>
        </w:rPr>
      </w:pPr>
      <w:bookmarkStart w:id="11" w:name="_Toc65330724"/>
      <w:r w:rsidRPr="002F1CB0">
        <w:rPr>
          <w:szCs w:val="32"/>
        </w:rPr>
        <w:t>Migración de las tablas desde Laravel a un motor de bases de datos</w:t>
      </w:r>
      <w:bookmarkEnd w:id="11"/>
    </w:p>
    <w:p w14:paraId="2A62B5B3" w14:textId="77777777" w:rsidR="002F1CB0" w:rsidRPr="002F1CB0" w:rsidRDefault="002F1CB0" w:rsidP="002F1CB0">
      <w:pPr>
        <w:pStyle w:val="Prrafodelista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 xml:space="preserve">Ingresar al archivo “.env” ubicado en la raíz del proyecto, y dentro del archivo actualizamos los siguientes datos: motor </w:t>
      </w:r>
      <w:r w:rsidRPr="002F1CB0">
        <w:rPr>
          <w:rFonts w:ascii="Arial" w:hAnsi="Arial" w:cs="Arial"/>
          <w:sz w:val="32"/>
          <w:szCs w:val="32"/>
        </w:rPr>
        <w:lastRenderedPageBreak/>
        <w:t xml:space="preserve">de bases de datos, Host, puerto, nombre de la base de datos, usuario de la base de datos y la contraseña de la misma.  </w:t>
      </w:r>
    </w:p>
    <w:p w14:paraId="27E1621B" w14:textId="77777777" w:rsidR="002F1CB0" w:rsidRPr="002F1CB0" w:rsidRDefault="002F1CB0" w:rsidP="002F1CB0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AB74AAD" wp14:editId="24B8A5B1">
            <wp:extent cx="2857500" cy="7524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63A1" w14:textId="77777777" w:rsidR="002F1CB0" w:rsidRPr="002F1CB0" w:rsidRDefault="002F1CB0" w:rsidP="002F1CB0">
      <w:pPr>
        <w:pStyle w:val="Prrafodelista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Ejecutamos el comando “php artisan migrate”, el cual migrará las tablas creadas en Laravel hacia la base de datos elegida.</w:t>
      </w:r>
    </w:p>
    <w:p w14:paraId="4163C558" w14:textId="77777777" w:rsidR="002F1CB0" w:rsidRPr="002F1CB0" w:rsidRDefault="002F1CB0" w:rsidP="002F1CB0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AB93EC8" wp14:editId="0FAA6370">
            <wp:extent cx="5924550" cy="33337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A11A" w14:textId="77777777" w:rsidR="002F1CB0" w:rsidRPr="002F1CB0" w:rsidRDefault="002F1CB0" w:rsidP="002F1CB0">
      <w:pPr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En consola nos mostrara el avance.</w:t>
      </w:r>
    </w:p>
    <w:p w14:paraId="4CAF3E02" w14:textId="77777777" w:rsidR="002F1CB0" w:rsidRPr="002F1CB0" w:rsidRDefault="002F1CB0" w:rsidP="002F1CB0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6B57EEE" wp14:editId="4BD32FA0">
            <wp:extent cx="5924550" cy="33337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AB37" w14:textId="77777777" w:rsidR="002F1CB0" w:rsidRPr="002F1CB0" w:rsidRDefault="002F1CB0" w:rsidP="002F1CB0">
      <w:pPr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Una vez terminada en consola se visualizara que ya termino</w:t>
      </w:r>
    </w:p>
    <w:p w14:paraId="7E7AB4CD" w14:textId="77777777" w:rsidR="002F1CB0" w:rsidRPr="002F1CB0" w:rsidRDefault="002F1CB0" w:rsidP="003521E9">
      <w:pPr>
        <w:spacing w:after="23" w:line="265" w:lineRule="auto"/>
        <w:ind w:left="3406"/>
        <w:rPr>
          <w:rFonts w:ascii="Arial" w:eastAsia="Arial" w:hAnsi="Arial" w:cs="Arial"/>
          <w:sz w:val="32"/>
          <w:szCs w:val="32"/>
        </w:rPr>
      </w:pPr>
    </w:p>
    <w:p w14:paraId="5736FB1D" w14:textId="74526770" w:rsidR="004333F9" w:rsidRPr="002F1CB0" w:rsidRDefault="00813D05" w:rsidP="002F1CB0">
      <w:r w:rsidRPr="002F1CB0">
        <w:br w:type="page"/>
      </w:r>
      <w:r w:rsidR="006B1235" w:rsidRPr="002F1CB0">
        <w:lastRenderedPageBreak/>
        <w:t>Instalación dbSofts</w:t>
      </w:r>
    </w:p>
    <w:p w14:paraId="73977A84" w14:textId="27DF8192" w:rsidR="000739F8" w:rsidRPr="002F1CB0" w:rsidRDefault="00240AC6" w:rsidP="00240AC6">
      <w:pPr>
        <w:pStyle w:val="Prrafodelista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 xml:space="preserve">Descargar la herramienta “dbsofts” desde: </w:t>
      </w:r>
      <w:hyperlink r:id="rId49" w:history="1">
        <w:r w:rsidRPr="002F1CB0">
          <w:rPr>
            <w:rStyle w:val="Hipervnculo"/>
            <w:rFonts w:ascii="Arial" w:hAnsi="Arial" w:cs="Arial"/>
            <w:sz w:val="32"/>
            <w:szCs w:val="32"/>
          </w:rPr>
          <w:t>Página de Descarga (dbsofts.com)</w:t>
        </w:r>
      </w:hyperlink>
      <w:r w:rsidRPr="002F1CB0">
        <w:rPr>
          <w:rFonts w:ascii="Arial" w:hAnsi="Arial" w:cs="Arial"/>
          <w:sz w:val="32"/>
          <w:szCs w:val="32"/>
        </w:rPr>
        <w:t>, y seleccionar descargar (elegir la versión del SO que este instalado en el equipo).</w:t>
      </w:r>
    </w:p>
    <w:p w14:paraId="7E3FC662" w14:textId="4998F1D6" w:rsidR="000739F8" w:rsidRPr="002F1CB0" w:rsidRDefault="000739F8" w:rsidP="000739F8">
      <w:pPr>
        <w:rPr>
          <w:rFonts w:ascii="Arial" w:hAnsi="Arial" w:cs="Arial"/>
          <w:sz w:val="32"/>
          <w:szCs w:val="32"/>
        </w:rPr>
      </w:pPr>
    </w:p>
    <w:p w14:paraId="1DD25BEB" w14:textId="729F2CD4" w:rsidR="000739F8" w:rsidRPr="002F1CB0" w:rsidRDefault="000739F8" w:rsidP="000739F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AF4DA27" wp14:editId="3E61D266">
            <wp:extent cx="5924550" cy="31242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B4A1" w14:textId="4C099D2C" w:rsidR="00240AC6" w:rsidRPr="002F1CB0" w:rsidRDefault="00240AC6" w:rsidP="00240AC6">
      <w:pPr>
        <w:pStyle w:val="Prrafodelista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Abrir el archivo descargado “DMToolkit_xXX”.</w:t>
      </w:r>
    </w:p>
    <w:p w14:paraId="2A2A3D57" w14:textId="27DFF6CD" w:rsidR="000739F8" w:rsidRPr="002F1CB0" w:rsidRDefault="000739F8" w:rsidP="000739F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C4B4590" wp14:editId="4EB89854">
            <wp:extent cx="838200" cy="6762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E5E5" w14:textId="7317996A" w:rsidR="00240AC6" w:rsidRPr="002F1CB0" w:rsidRDefault="00240AC6" w:rsidP="00240AC6">
      <w:pPr>
        <w:pStyle w:val="Prrafodelista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La herramienta desplegara su interfaz para instalar la herramienta,</w:t>
      </w:r>
      <w:r w:rsidR="00E24B74" w:rsidRPr="002F1CB0">
        <w:rPr>
          <w:rFonts w:ascii="Arial" w:hAnsi="Arial" w:cs="Arial"/>
          <w:sz w:val="32"/>
          <w:szCs w:val="32"/>
        </w:rPr>
        <w:t xml:space="preserve"> seguir las instrucciones del asistente de instalación.</w:t>
      </w:r>
    </w:p>
    <w:p w14:paraId="0EF103F5" w14:textId="4F317F02" w:rsidR="00026E1E" w:rsidRPr="002F1CB0" w:rsidRDefault="000739F8" w:rsidP="000739F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180301E" wp14:editId="15ADDCC0">
            <wp:extent cx="4733925" cy="39243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41A0" w14:textId="6254D084" w:rsidR="00026E1E" w:rsidRPr="002F1CB0" w:rsidRDefault="00026E1E" w:rsidP="00026E1E">
      <w:pPr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“Next”</w:t>
      </w:r>
    </w:p>
    <w:p w14:paraId="510D1F2A" w14:textId="7F7180D2" w:rsidR="00026E1E" w:rsidRPr="002F1CB0" w:rsidRDefault="000739F8" w:rsidP="000739F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E4ABB22" wp14:editId="34D36D36">
            <wp:extent cx="4762500" cy="38957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EE14" w14:textId="1F7CBA4E" w:rsidR="00026E1E" w:rsidRPr="002F1CB0" w:rsidRDefault="00026E1E" w:rsidP="00026E1E">
      <w:pPr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 xml:space="preserve">Aceptar </w:t>
      </w:r>
      <w:r w:rsidR="006B1235" w:rsidRPr="002F1CB0">
        <w:rPr>
          <w:rFonts w:ascii="Arial" w:hAnsi="Arial" w:cs="Arial"/>
          <w:sz w:val="32"/>
          <w:szCs w:val="32"/>
        </w:rPr>
        <w:t>la licencia de la herramienta</w:t>
      </w:r>
    </w:p>
    <w:p w14:paraId="2A5DEBAB" w14:textId="7026D86F" w:rsidR="006B1235" w:rsidRPr="002F1CB0" w:rsidRDefault="000739F8" w:rsidP="000739F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3FBCC7F" wp14:editId="3578E93A">
            <wp:extent cx="4743450" cy="39052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07F2" w14:textId="328D0980" w:rsidR="006B1235" w:rsidRPr="002F1CB0" w:rsidRDefault="006B1235" w:rsidP="006B1235">
      <w:pPr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ruta de instalación</w:t>
      </w:r>
    </w:p>
    <w:p w14:paraId="3CFD8369" w14:textId="64A71BF9" w:rsidR="006B1235" w:rsidRPr="002F1CB0" w:rsidRDefault="000739F8" w:rsidP="000739F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7BEC1414" wp14:editId="4E8E6C19">
            <wp:extent cx="4762500" cy="39243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0E93" w14:textId="6B989CBA" w:rsidR="006B1235" w:rsidRPr="002F1CB0" w:rsidRDefault="006B1235" w:rsidP="006B1235">
      <w:pPr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“Next”</w:t>
      </w:r>
    </w:p>
    <w:p w14:paraId="675A17FD" w14:textId="58C17FC8" w:rsidR="000739F8" w:rsidRPr="002F1CB0" w:rsidRDefault="000739F8" w:rsidP="000739F8">
      <w:p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693F9A1" wp14:editId="261867D6">
            <wp:extent cx="4733925" cy="38957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115F" w14:textId="23F4E7A5" w:rsidR="006B1235" w:rsidRPr="002F1CB0" w:rsidRDefault="006B1235" w:rsidP="006B1235">
      <w:pPr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 xml:space="preserve">El programa </w:t>
      </w:r>
      <w:r w:rsidR="00C258E1" w:rsidRPr="002F1CB0">
        <w:rPr>
          <w:rFonts w:ascii="Arial" w:hAnsi="Arial" w:cs="Arial"/>
          <w:sz w:val="32"/>
          <w:szCs w:val="32"/>
        </w:rPr>
        <w:t>ha</w:t>
      </w:r>
      <w:r w:rsidRPr="002F1CB0">
        <w:rPr>
          <w:rFonts w:ascii="Arial" w:hAnsi="Arial" w:cs="Arial"/>
          <w:sz w:val="32"/>
          <w:szCs w:val="32"/>
        </w:rPr>
        <w:t xml:space="preserve"> sido instalado, seleccionar “Close”</w:t>
      </w:r>
    </w:p>
    <w:p w14:paraId="07ED3C26" w14:textId="43C41A4F" w:rsidR="001A6F31" w:rsidRPr="002F1CB0" w:rsidRDefault="001A6F31" w:rsidP="001A6F31">
      <w:pPr>
        <w:pStyle w:val="Ttulo2"/>
        <w:rPr>
          <w:szCs w:val="32"/>
        </w:rPr>
      </w:pPr>
      <w:bookmarkStart w:id="12" w:name="_Toc65330725"/>
      <w:r w:rsidRPr="002F1CB0">
        <w:rPr>
          <w:szCs w:val="32"/>
        </w:rPr>
        <w:t>Migración de una base de datos</w:t>
      </w:r>
      <w:bookmarkEnd w:id="12"/>
    </w:p>
    <w:p w14:paraId="553231BF" w14:textId="01505326" w:rsidR="001A6F31" w:rsidRPr="002F1CB0" w:rsidRDefault="00F641E6" w:rsidP="001A6F31">
      <w:pPr>
        <w:pStyle w:val="Prrafodelista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Iniciamos el programa “</w:t>
      </w:r>
      <w:r w:rsidR="006114C7" w:rsidRPr="002F1CB0">
        <w:rPr>
          <w:rFonts w:ascii="Arial" w:hAnsi="Arial" w:cs="Arial"/>
          <w:sz w:val="32"/>
          <w:szCs w:val="32"/>
        </w:rPr>
        <w:t>ESF Database Migration Toolkit</w:t>
      </w:r>
      <w:r w:rsidRPr="002F1CB0">
        <w:rPr>
          <w:rFonts w:ascii="Arial" w:hAnsi="Arial" w:cs="Arial"/>
          <w:sz w:val="32"/>
          <w:szCs w:val="32"/>
        </w:rPr>
        <w:t>”</w:t>
      </w:r>
    </w:p>
    <w:p w14:paraId="019284B8" w14:textId="58DB73EA" w:rsidR="00A80D1A" w:rsidRPr="002F1CB0" w:rsidRDefault="00A80D1A" w:rsidP="00A80D1A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ABF2AF0" wp14:editId="22DF07A4">
            <wp:extent cx="914400" cy="9620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C853" w14:textId="479098A9" w:rsidR="00A80D1A" w:rsidRPr="002F1CB0" w:rsidRDefault="00F82CBA" w:rsidP="00A80D1A">
      <w:pPr>
        <w:pStyle w:val="Prrafodelista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La herramienta desplegara una interfaz de inicio en la cual da la bienvenida</w:t>
      </w:r>
      <w:r w:rsidR="0075194D" w:rsidRPr="002F1CB0">
        <w:rPr>
          <w:rFonts w:ascii="Arial" w:hAnsi="Arial" w:cs="Arial"/>
          <w:sz w:val="32"/>
          <w:szCs w:val="32"/>
        </w:rPr>
        <w:t>.</w:t>
      </w:r>
    </w:p>
    <w:p w14:paraId="6A8CD2BA" w14:textId="113D7532" w:rsidR="00F82CBA" w:rsidRPr="002F1CB0" w:rsidRDefault="00F82CBA" w:rsidP="0075194D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EA11993" wp14:editId="755EE9BA">
            <wp:extent cx="4914900" cy="38004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C4EB" w14:textId="2269D11D" w:rsidR="0075194D" w:rsidRPr="002F1CB0" w:rsidRDefault="0075194D" w:rsidP="0075194D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mos “Next”</w:t>
      </w:r>
    </w:p>
    <w:p w14:paraId="50880A05" w14:textId="17A0038A" w:rsidR="0075194D" w:rsidRPr="002F1CB0" w:rsidRDefault="0075194D" w:rsidP="0075194D">
      <w:pPr>
        <w:pStyle w:val="Prrafodelista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el motor de bases de datos original en cual se encuentra la base de datos</w:t>
      </w:r>
      <w:r w:rsidR="00DE25C8" w:rsidRPr="002F1CB0">
        <w:rPr>
          <w:rFonts w:ascii="Arial" w:hAnsi="Arial" w:cs="Arial"/>
          <w:sz w:val="32"/>
          <w:szCs w:val="32"/>
        </w:rPr>
        <w:t xml:space="preserve">, también el servidor en el cual se encuentra alojado y el puerto, </w:t>
      </w:r>
      <w:r w:rsidR="00BD4126" w:rsidRPr="002F1CB0">
        <w:rPr>
          <w:rFonts w:ascii="Arial" w:hAnsi="Arial" w:cs="Arial"/>
          <w:sz w:val="32"/>
          <w:szCs w:val="32"/>
        </w:rPr>
        <w:t xml:space="preserve">el nombre de usuario y la contraseña, una vez esté completo el formulario seleccionar el botón de </w:t>
      </w:r>
      <w:r w:rsidR="00BD668C" w:rsidRPr="002F1CB0">
        <w:rPr>
          <w:rFonts w:ascii="Arial" w:hAnsi="Arial" w:cs="Arial"/>
          <w:sz w:val="32"/>
          <w:szCs w:val="32"/>
        </w:rPr>
        <w:t xml:space="preserve">carga, la herramienta buscara las bases de datos alojadas en </w:t>
      </w:r>
      <w:r w:rsidR="004A0E19" w:rsidRPr="002F1CB0">
        <w:rPr>
          <w:rFonts w:ascii="Arial" w:hAnsi="Arial" w:cs="Arial"/>
          <w:sz w:val="32"/>
          <w:szCs w:val="32"/>
        </w:rPr>
        <w:t>el motor de bases de datos de acuerdo a los campos registrados, si los campos se llenaron correctamente,</w:t>
      </w:r>
      <w:r w:rsidR="00786A1B" w:rsidRPr="002F1CB0">
        <w:rPr>
          <w:rFonts w:ascii="Arial" w:hAnsi="Arial" w:cs="Arial"/>
          <w:sz w:val="32"/>
          <w:szCs w:val="32"/>
        </w:rPr>
        <w:t xml:space="preserve"> dará la opción de ver todas las bases alojadas y seleccionar la que se quiere migrar</w:t>
      </w:r>
    </w:p>
    <w:p w14:paraId="44B26582" w14:textId="464C46F1" w:rsidR="00F82CBA" w:rsidRPr="002F1CB0" w:rsidRDefault="00B31039" w:rsidP="00F82CBA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9F552" wp14:editId="4026E69E">
                <wp:simplePos x="0" y="0"/>
                <wp:positionH relativeFrom="column">
                  <wp:posOffset>4665980</wp:posOffset>
                </wp:positionH>
                <wp:positionV relativeFrom="paragraph">
                  <wp:posOffset>2468880</wp:posOffset>
                </wp:positionV>
                <wp:extent cx="2047875" cy="514350"/>
                <wp:effectExtent l="19050" t="19050" r="28575" b="38100"/>
                <wp:wrapNone/>
                <wp:docPr id="137" name="Flecha: hacia la izquierd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62C31" w14:textId="1513A772" w:rsidR="00B31039" w:rsidRDefault="00B31039" w:rsidP="00B31039">
                            <w:pPr>
                              <w:jc w:val="center"/>
                            </w:pPr>
                            <w:r>
                              <w:t>Botón de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9F5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37" o:spid="_x0000_s1028" type="#_x0000_t66" style="position:absolute;left:0;text-align:left;margin-left:367.4pt;margin-top:194.4pt;width:161.2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" adj="2713" fillcolor="#4472c4 [3204]" strokecolor="#1f3763 [1604]" strokeweight="1pt">
                <v:textbox>
                  <w:txbxContent>
                    <w:p w14:paraId="79562C31" w14:textId="1513A772" w:rsidR="00B31039" w:rsidRDefault="00B31039" w:rsidP="00B31039">
                      <w:pPr>
                        <w:jc w:val="center"/>
                      </w:pPr>
                      <w:r>
                        <w:t>Botón de carga</w:t>
                      </w:r>
                    </w:p>
                  </w:txbxContent>
                </v:textbox>
              </v:shape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C570C" wp14:editId="217B106E">
                <wp:simplePos x="0" y="0"/>
                <wp:positionH relativeFrom="column">
                  <wp:posOffset>4608830</wp:posOffset>
                </wp:positionH>
                <wp:positionV relativeFrom="paragraph">
                  <wp:posOffset>2059305</wp:posOffset>
                </wp:positionV>
                <wp:extent cx="1571625" cy="523875"/>
                <wp:effectExtent l="19050" t="19050" r="28575" b="47625"/>
                <wp:wrapNone/>
                <wp:docPr id="136" name="Flecha: hacia la izquierd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23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4C27" w14:textId="5F98CF32" w:rsidR="00B31039" w:rsidRDefault="00B31039" w:rsidP="00B31039">
                            <w:pPr>
                              <w:jc w:val="center"/>
                            </w:pPr>
                            <w: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570C" id="Flecha: hacia la izquierda 136" o:spid="_x0000_s1029" type="#_x0000_t66" style="position:absolute;left:0;text-align:left;margin-left:362.9pt;margin-top:162.15pt;width:123.75pt;height:4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" adj="3600" fillcolor="#4472c4 [3204]" strokecolor="#1f3763 [1604]" strokeweight="1pt">
                <v:textbox>
                  <w:txbxContent>
                    <w:p w14:paraId="15F64C27" w14:textId="5F98CF32" w:rsidR="00B31039" w:rsidRDefault="00B31039" w:rsidP="00B31039">
                      <w:pPr>
                        <w:jc w:val="center"/>
                      </w:pPr>
                      <w: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D4CDC" wp14:editId="7960AFB0">
                <wp:simplePos x="0" y="0"/>
                <wp:positionH relativeFrom="margin">
                  <wp:align>right</wp:align>
                </wp:positionH>
                <wp:positionV relativeFrom="paragraph">
                  <wp:posOffset>1678305</wp:posOffset>
                </wp:positionV>
                <wp:extent cx="1457325" cy="523875"/>
                <wp:effectExtent l="19050" t="19050" r="28575" b="47625"/>
                <wp:wrapNone/>
                <wp:docPr id="135" name="Flecha: hacia la izquierd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23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386E9" w14:textId="6B7CC008" w:rsidR="00B31039" w:rsidRDefault="00B31039" w:rsidP="00B31039">
                            <w:pPr>
                              <w:jc w:val="center"/>
                            </w:pPr>
                            <w:r>
                              <w:t>Nombre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4CDC" id="Flecha: hacia la izquierda 135" o:spid="_x0000_s1030" type="#_x0000_t66" style="position:absolute;left:0;text-align:left;margin-left:63.55pt;margin-top:132.15pt;width:114.75pt;height:41.2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" adj="3882" fillcolor="#4472c4 [3204]" strokecolor="#1f3763 [1604]" strokeweight="1pt">
                <v:textbox>
                  <w:txbxContent>
                    <w:p w14:paraId="38B386E9" w14:textId="6B7CC008" w:rsidR="00B31039" w:rsidRDefault="00B31039" w:rsidP="00B31039">
                      <w:pPr>
                        <w:jc w:val="center"/>
                      </w:pPr>
                      <w:r>
                        <w:t>Nombre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FCD4F" wp14:editId="50DB9DF6">
                <wp:simplePos x="0" y="0"/>
                <wp:positionH relativeFrom="column">
                  <wp:posOffset>4618355</wp:posOffset>
                </wp:positionH>
                <wp:positionV relativeFrom="paragraph">
                  <wp:posOffset>1316355</wp:posOffset>
                </wp:positionV>
                <wp:extent cx="1562100" cy="495300"/>
                <wp:effectExtent l="19050" t="19050" r="19050" b="38100"/>
                <wp:wrapNone/>
                <wp:docPr id="134" name="Flecha: hacia la izquierd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9E1BD" w14:textId="0BD4D99D" w:rsidR="0075194D" w:rsidRDefault="0075194D" w:rsidP="0075194D">
                            <w:pPr>
                              <w:jc w:val="center"/>
                            </w:pPr>
                            <w:r>
                              <w:t>Servidor y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CD4F" id="Flecha: hacia la izquierda 134" o:spid="_x0000_s1031" type="#_x0000_t66" style="position:absolute;left:0;text-align:left;margin-left:363.65pt;margin-top:103.65pt;width:123pt;height:3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" adj="3424" fillcolor="#4472c4 [3204]" strokecolor="#1f3763 [1604]" strokeweight="1pt">
                <v:textbox>
                  <w:txbxContent>
                    <w:p w14:paraId="3FA9E1BD" w14:textId="0BD4D99D" w:rsidR="0075194D" w:rsidRDefault="0075194D" w:rsidP="0075194D">
                      <w:pPr>
                        <w:jc w:val="center"/>
                      </w:pPr>
                      <w:r>
                        <w:t>Servidor y puerto</w:t>
                      </w:r>
                    </w:p>
                  </w:txbxContent>
                </v:textbox>
              </v:shape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B4375" wp14:editId="54F5CDB5">
                <wp:simplePos x="0" y="0"/>
                <wp:positionH relativeFrom="margin">
                  <wp:align>left</wp:align>
                </wp:positionH>
                <wp:positionV relativeFrom="paragraph">
                  <wp:posOffset>2429510</wp:posOffset>
                </wp:positionV>
                <wp:extent cx="1628775" cy="600075"/>
                <wp:effectExtent l="0" t="19050" r="47625" b="47625"/>
                <wp:wrapNone/>
                <wp:docPr id="132" name="Flecha: a la der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0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40A1E" w14:textId="042FFA8A" w:rsidR="00B31039" w:rsidRDefault="00B31039" w:rsidP="00B31039">
                            <w:pPr>
                              <w:jc w:val="center"/>
                            </w:pPr>
                            <w:r>
                              <w:t>Base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B43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32" o:spid="_x0000_s1032" type="#_x0000_t13" style="position:absolute;left:0;text-align:left;margin-left:0;margin-top:191.3pt;width:128.25pt;height:47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" adj="17621" fillcolor="#4472c4 [3204]" strokecolor="#1f3763 [1604]" strokeweight="1pt">
                <v:textbox>
                  <w:txbxContent>
                    <w:p w14:paraId="7AB40A1E" w14:textId="042FFA8A" w:rsidR="00B31039" w:rsidRDefault="00B31039" w:rsidP="00B31039">
                      <w:pPr>
                        <w:jc w:val="center"/>
                      </w:pPr>
                      <w:r>
                        <w:t>Bases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94D"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A85AE" wp14:editId="0DB4CF20">
                <wp:simplePos x="0" y="0"/>
                <wp:positionH relativeFrom="margin">
                  <wp:align>left</wp:align>
                </wp:positionH>
                <wp:positionV relativeFrom="paragraph">
                  <wp:posOffset>763270</wp:posOffset>
                </wp:positionV>
                <wp:extent cx="1800225" cy="552450"/>
                <wp:effectExtent l="0" t="19050" r="47625" b="38100"/>
                <wp:wrapNone/>
                <wp:docPr id="131" name="Flecha: a la der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5873B" w14:textId="26D15C55" w:rsidR="0075194D" w:rsidRDefault="0075194D" w:rsidP="0075194D">
                            <w:pPr>
                              <w:jc w:val="center"/>
                            </w:pPr>
                            <w:r>
                              <w:t>Motor de base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85AE" id="Flecha: a la derecha 131" o:spid="_x0000_s1033" type="#_x0000_t13" style="position:absolute;left:0;text-align:left;margin-left:0;margin-top:60.1pt;width:141.75pt;height:43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" adj="18286" fillcolor="#4472c4 [3204]" strokecolor="#1f3763 [1604]" strokeweight="1pt">
                <v:textbox>
                  <w:txbxContent>
                    <w:p w14:paraId="1835873B" w14:textId="26D15C55" w:rsidR="0075194D" w:rsidRDefault="0075194D" w:rsidP="0075194D">
                      <w:pPr>
                        <w:jc w:val="center"/>
                      </w:pPr>
                      <w:r>
                        <w:t>Motor de bases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CBA"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0B4025C" wp14:editId="2858006B">
            <wp:extent cx="4895850" cy="37909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56C7" w14:textId="62B36E5B" w:rsidR="00A265BB" w:rsidRPr="002F1CB0" w:rsidRDefault="00A265BB" w:rsidP="00A265BB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“Next”</w:t>
      </w:r>
    </w:p>
    <w:p w14:paraId="42E249D0" w14:textId="3D75EE05" w:rsidR="00B31039" w:rsidRPr="002F1CB0" w:rsidRDefault="00B31039" w:rsidP="00B31039">
      <w:pPr>
        <w:pStyle w:val="Prrafodelista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 xml:space="preserve">Seleccionar el motor de bases de datos </w:t>
      </w:r>
      <w:r w:rsidR="00C366FE" w:rsidRPr="002F1CB0">
        <w:rPr>
          <w:rFonts w:ascii="Arial" w:hAnsi="Arial" w:cs="Arial"/>
          <w:sz w:val="32"/>
          <w:szCs w:val="32"/>
        </w:rPr>
        <w:t xml:space="preserve">en el cual se desea </w:t>
      </w:r>
      <w:r w:rsidRPr="002F1CB0">
        <w:rPr>
          <w:rFonts w:ascii="Arial" w:hAnsi="Arial" w:cs="Arial"/>
          <w:sz w:val="32"/>
          <w:szCs w:val="32"/>
        </w:rPr>
        <w:t>la base de datos, también el servidor en el cual se encuentra alojado y el puerto, el nombre de usuario y la contraseña, una vez esté completo el formulario seleccionar el botón de carga, la herramienta buscara las bases de datos alojadas en el motor de bases de datos de acuerdo a los campos registrados, si los campos se llenaron correctamente, dará la opción de ver todas las bases alojadas y seleccionar</w:t>
      </w:r>
      <w:r w:rsidR="00A265BB" w:rsidRPr="002F1CB0">
        <w:rPr>
          <w:rFonts w:ascii="Arial" w:hAnsi="Arial" w:cs="Arial"/>
          <w:sz w:val="32"/>
          <w:szCs w:val="32"/>
        </w:rPr>
        <w:t xml:space="preserve"> en la cual se desea alojar la base de datos de origen</w:t>
      </w:r>
    </w:p>
    <w:p w14:paraId="6D89D07E" w14:textId="5D75A2F5" w:rsidR="00A265BB" w:rsidRPr="002F1CB0" w:rsidRDefault="00A265BB" w:rsidP="00F82CBA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C85AF" wp14:editId="4D6E508D">
                <wp:simplePos x="0" y="0"/>
                <wp:positionH relativeFrom="column">
                  <wp:posOffset>4495800</wp:posOffset>
                </wp:positionH>
                <wp:positionV relativeFrom="paragraph">
                  <wp:posOffset>1238885</wp:posOffset>
                </wp:positionV>
                <wp:extent cx="1562100" cy="495300"/>
                <wp:effectExtent l="19050" t="19050" r="19050" b="38100"/>
                <wp:wrapNone/>
                <wp:docPr id="138" name="Flecha: hacia la izquierd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6A8E5" w14:textId="77777777" w:rsidR="00A265BB" w:rsidRDefault="00A265BB" w:rsidP="00A265BB">
                            <w:pPr>
                              <w:jc w:val="center"/>
                            </w:pPr>
                            <w:r>
                              <w:t>Servidor y pue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85AF" id="Flecha: hacia la izquierda 138" o:spid="_x0000_s1034" type="#_x0000_t66" style="position:absolute;left:0;text-align:left;margin-left:354pt;margin-top:97.55pt;width:123pt;height:3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" adj="3424" fillcolor="#4472c4 [3204]" strokecolor="#1f3763 [1604]" strokeweight="1pt">
                <v:textbox>
                  <w:txbxContent>
                    <w:p w14:paraId="38A6A8E5" w14:textId="77777777" w:rsidR="00A265BB" w:rsidRDefault="00A265BB" w:rsidP="00A265BB">
                      <w:pPr>
                        <w:jc w:val="center"/>
                      </w:pPr>
                      <w:r>
                        <w:t>Servidor y puerto</w:t>
                      </w:r>
                    </w:p>
                  </w:txbxContent>
                </v:textbox>
              </v:shape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30F67B" wp14:editId="09DBB9A9">
                <wp:simplePos x="0" y="0"/>
                <wp:positionH relativeFrom="margin">
                  <wp:posOffset>4653915</wp:posOffset>
                </wp:positionH>
                <wp:positionV relativeFrom="paragraph">
                  <wp:posOffset>1524635</wp:posOffset>
                </wp:positionV>
                <wp:extent cx="1457325" cy="523875"/>
                <wp:effectExtent l="19050" t="19050" r="28575" b="47625"/>
                <wp:wrapNone/>
                <wp:docPr id="139" name="Flecha: hacia la izquierd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23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A30B5" w14:textId="77777777" w:rsidR="00A265BB" w:rsidRDefault="00A265BB" w:rsidP="00A265BB">
                            <w:pPr>
                              <w:jc w:val="center"/>
                            </w:pPr>
                            <w:r>
                              <w:t>Nombre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F67B" id="Flecha: hacia la izquierda 139" o:spid="_x0000_s1035" type="#_x0000_t66" style="position:absolute;left:0;text-align:left;margin-left:366.45pt;margin-top:120.05pt;width:114.75pt;height:41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" adj="3882" fillcolor="#4472c4 [3204]" strokecolor="#1f3763 [1604]" strokeweight="1pt">
                <v:textbox>
                  <w:txbxContent>
                    <w:p w14:paraId="6CAA30B5" w14:textId="77777777" w:rsidR="00A265BB" w:rsidRDefault="00A265BB" w:rsidP="00A265BB">
                      <w:pPr>
                        <w:jc w:val="center"/>
                      </w:pPr>
                      <w:r>
                        <w:t>Nombre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0CD915" wp14:editId="7EF7F76B">
                <wp:simplePos x="0" y="0"/>
                <wp:positionH relativeFrom="column">
                  <wp:posOffset>4505325</wp:posOffset>
                </wp:positionH>
                <wp:positionV relativeFrom="paragraph">
                  <wp:posOffset>1886585</wp:posOffset>
                </wp:positionV>
                <wp:extent cx="1571625" cy="523875"/>
                <wp:effectExtent l="19050" t="19050" r="28575" b="47625"/>
                <wp:wrapNone/>
                <wp:docPr id="140" name="Flecha: hacia la izquierd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23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B6F96" w14:textId="77777777" w:rsidR="00A265BB" w:rsidRDefault="00A265BB" w:rsidP="00A265BB">
                            <w:pPr>
                              <w:jc w:val="center"/>
                            </w:pPr>
                            <w: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D915" id="Flecha: hacia la izquierda 140" o:spid="_x0000_s1036" type="#_x0000_t66" style="position:absolute;left:0;text-align:left;margin-left:354.75pt;margin-top:148.55pt;width:123.75pt;height:41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" adj="3600" fillcolor="#4472c4 [3204]" strokecolor="#1f3763 [1604]" strokeweight="1pt">
                <v:textbox>
                  <w:txbxContent>
                    <w:p w14:paraId="581B6F96" w14:textId="77777777" w:rsidR="00A265BB" w:rsidRDefault="00A265BB" w:rsidP="00A265BB">
                      <w:pPr>
                        <w:jc w:val="center"/>
                      </w:pPr>
                      <w: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E32A2" wp14:editId="4897B498">
                <wp:simplePos x="0" y="0"/>
                <wp:positionH relativeFrom="column">
                  <wp:posOffset>4667250</wp:posOffset>
                </wp:positionH>
                <wp:positionV relativeFrom="paragraph">
                  <wp:posOffset>2219960</wp:posOffset>
                </wp:positionV>
                <wp:extent cx="2047875" cy="514350"/>
                <wp:effectExtent l="19050" t="19050" r="28575" b="38100"/>
                <wp:wrapNone/>
                <wp:docPr id="141" name="Flecha: hacia la izquierd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14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4B39F" w14:textId="77777777" w:rsidR="00A265BB" w:rsidRDefault="00A265BB" w:rsidP="00A265BB">
                            <w:pPr>
                              <w:jc w:val="center"/>
                            </w:pPr>
                            <w:r>
                              <w:t>Botón de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32A2" id="Flecha: hacia la izquierda 141" o:spid="_x0000_s1037" type="#_x0000_t66" style="position:absolute;left:0;text-align:left;margin-left:367.5pt;margin-top:174.8pt;width:161.2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" adj="2713" fillcolor="#4472c4 [3204]" strokecolor="#1f3763 [1604]" strokeweight="1pt">
                <v:textbox>
                  <w:txbxContent>
                    <w:p w14:paraId="2F94B39F" w14:textId="77777777" w:rsidR="00A265BB" w:rsidRDefault="00A265BB" w:rsidP="00A265BB">
                      <w:pPr>
                        <w:jc w:val="center"/>
                      </w:pPr>
                      <w:r>
                        <w:t>Botón de carga</w:t>
                      </w:r>
                    </w:p>
                  </w:txbxContent>
                </v:textbox>
              </v:shape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BDD1F0" wp14:editId="26A5EB9A">
                <wp:simplePos x="0" y="0"/>
                <wp:positionH relativeFrom="margin">
                  <wp:align>left</wp:align>
                </wp:positionH>
                <wp:positionV relativeFrom="paragraph">
                  <wp:posOffset>715010</wp:posOffset>
                </wp:positionV>
                <wp:extent cx="1800225" cy="552450"/>
                <wp:effectExtent l="0" t="19050" r="47625" b="38100"/>
                <wp:wrapNone/>
                <wp:docPr id="147" name="Flecha: a la der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9193E" w14:textId="77777777" w:rsidR="00A265BB" w:rsidRDefault="00A265BB" w:rsidP="00A265BB">
                            <w:pPr>
                              <w:jc w:val="center"/>
                            </w:pPr>
                            <w:r>
                              <w:t>Motor de base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D1F0" id="Flecha: a la derecha 147" o:spid="_x0000_s1038" type="#_x0000_t13" style="position:absolute;left:0;text-align:left;margin-left:0;margin-top:56.3pt;width:141.75pt;height:43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" adj="18286" fillcolor="#4472c4 [3204]" strokecolor="#1f3763 [1604]" strokeweight="1pt">
                <v:textbox>
                  <w:txbxContent>
                    <w:p w14:paraId="7039193E" w14:textId="77777777" w:rsidR="00A265BB" w:rsidRDefault="00A265BB" w:rsidP="00A265BB">
                      <w:pPr>
                        <w:jc w:val="center"/>
                      </w:pPr>
                      <w:r>
                        <w:t>Motor de bases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2B6AB" wp14:editId="69609C08">
                <wp:simplePos x="0" y="0"/>
                <wp:positionH relativeFrom="margin">
                  <wp:posOffset>66675</wp:posOffset>
                </wp:positionH>
                <wp:positionV relativeFrom="paragraph">
                  <wp:posOffset>2172335</wp:posOffset>
                </wp:positionV>
                <wp:extent cx="1628775" cy="600075"/>
                <wp:effectExtent l="0" t="19050" r="47625" b="47625"/>
                <wp:wrapNone/>
                <wp:docPr id="146" name="Flecha: a la der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0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82696" w14:textId="77777777" w:rsidR="00A265BB" w:rsidRDefault="00A265BB" w:rsidP="00A265BB">
                            <w:pPr>
                              <w:jc w:val="center"/>
                            </w:pPr>
                            <w:r>
                              <w:t>Base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2B6AB" id="Flecha: a la derecha 146" o:spid="_x0000_s1039" type="#_x0000_t13" style="position:absolute;left:0;text-align:left;margin-left:5.25pt;margin-top:171.05pt;width:128.25pt;height:47.2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" adj="17621" fillcolor="#4472c4 [3204]" strokecolor="#1f3763 [1604]" strokeweight="1pt">
                <v:textbox>
                  <w:txbxContent>
                    <w:p w14:paraId="0CE82696" w14:textId="77777777" w:rsidR="00A265BB" w:rsidRDefault="00A265BB" w:rsidP="00A265BB">
                      <w:pPr>
                        <w:jc w:val="center"/>
                      </w:pPr>
                      <w:r>
                        <w:t>Bases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F0E199D" wp14:editId="7031E5AE">
            <wp:extent cx="4895850" cy="37719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5BC9" w14:textId="267504E7" w:rsidR="00A265BB" w:rsidRPr="002F1CB0" w:rsidRDefault="00A265BB" w:rsidP="00B55C17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“Next”</w:t>
      </w:r>
    </w:p>
    <w:p w14:paraId="7249D055" w14:textId="7452D461" w:rsidR="005E4EBB" w:rsidRPr="002F1CB0" w:rsidRDefault="005E4EBB" w:rsidP="005E4EBB">
      <w:pPr>
        <w:pStyle w:val="Prrafodelista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las tablas y las vistas que se desean migrar.</w:t>
      </w:r>
    </w:p>
    <w:p w14:paraId="667EBD78" w14:textId="28AA8B0B" w:rsidR="005E4EBB" w:rsidRPr="002F1CB0" w:rsidRDefault="005E4EBB" w:rsidP="00B55C17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5A9A7C0" wp14:editId="7895493D">
            <wp:extent cx="4905375" cy="43624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FDF0" w14:textId="5BFE7652" w:rsidR="005E4EBB" w:rsidRPr="002F1CB0" w:rsidRDefault="005E4EBB" w:rsidP="00B55C17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“Next”</w:t>
      </w:r>
    </w:p>
    <w:p w14:paraId="4C0E1AE1" w14:textId="406A4C1E" w:rsidR="00540F3F" w:rsidRPr="002F1CB0" w:rsidRDefault="00540F3F" w:rsidP="00B55C17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0C6ED91" wp14:editId="5A94A678">
            <wp:extent cx="4905375" cy="43624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FEC7" w14:textId="6FDE49E2" w:rsidR="00540F3F" w:rsidRPr="002F1CB0" w:rsidRDefault="00540F3F" w:rsidP="00B55C17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“Submit”</w:t>
      </w:r>
    </w:p>
    <w:p w14:paraId="55941AB5" w14:textId="77777777" w:rsidR="00540F3F" w:rsidRPr="002F1CB0" w:rsidRDefault="00540F3F" w:rsidP="00540F3F">
      <w:pPr>
        <w:pStyle w:val="Prrafodelista"/>
        <w:ind w:firstLine="696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6AC114B" wp14:editId="222057A5">
            <wp:extent cx="3514725" cy="114300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6F6A" w14:textId="77777777" w:rsidR="00540F3F" w:rsidRPr="002F1CB0" w:rsidRDefault="00540F3F" w:rsidP="00540F3F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Try(X)</w:t>
      </w:r>
    </w:p>
    <w:p w14:paraId="3DC54FD3" w14:textId="77777777" w:rsidR="00540F3F" w:rsidRPr="002F1CB0" w:rsidRDefault="00540F3F" w:rsidP="00B55C17">
      <w:pPr>
        <w:pStyle w:val="Prrafodelista"/>
        <w:jc w:val="center"/>
        <w:rPr>
          <w:rFonts w:ascii="Arial" w:hAnsi="Arial" w:cs="Arial"/>
          <w:sz w:val="32"/>
          <w:szCs w:val="32"/>
        </w:rPr>
      </w:pPr>
    </w:p>
    <w:p w14:paraId="2FD10485" w14:textId="1E0183A9" w:rsidR="00B55C17" w:rsidRPr="002F1CB0" w:rsidRDefault="00B55C17" w:rsidP="00B55C17">
      <w:pPr>
        <w:pStyle w:val="Prrafodelista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La herramienta mostrar el proceso de migración</w:t>
      </w:r>
      <w:r w:rsidR="00C258E1" w:rsidRPr="002F1CB0">
        <w:rPr>
          <w:rFonts w:ascii="Arial" w:hAnsi="Arial" w:cs="Arial"/>
          <w:sz w:val="32"/>
          <w:szCs w:val="32"/>
        </w:rPr>
        <w:t>, y notificara que la migración se completo.</w:t>
      </w:r>
    </w:p>
    <w:p w14:paraId="1558765F" w14:textId="7DC1D5DA" w:rsidR="00B55C17" w:rsidRPr="002F1CB0" w:rsidRDefault="00A80D1A" w:rsidP="00A80D1A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BE5EBD9" wp14:editId="3BCE7C96">
            <wp:extent cx="4905375" cy="4352925"/>
            <wp:effectExtent l="0" t="0" r="9525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0702" w14:textId="6B2E3A90" w:rsidR="00B55C17" w:rsidRPr="002F1CB0" w:rsidRDefault="00B55C17" w:rsidP="00B55C17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Seleccionar “Submit”.</w:t>
      </w:r>
    </w:p>
    <w:p w14:paraId="6789A3D1" w14:textId="641E63B8" w:rsidR="00C258E1" w:rsidRPr="002F1CB0" w:rsidRDefault="00C258E1" w:rsidP="00C258E1">
      <w:pPr>
        <w:pStyle w:val="Prrafodelista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La migración se efectuó y se podrá visualizar en la base de datos de destino</w:t>
      </w:r>
    </w:p>
    <w:p w14:paraId="6C64D16E" w14:textId="2079C3CC" w:rsidR="00A80D1A" w:rsidRPr="002F1CB0" w:rsidRDefault="00A80D1A" w:rsidP="00A80D1A">
      <w:pPr>
        <w:pStyle w:val="Prrafodelista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58C7F5C" wp14:editId="677DB10F">
            <wp:extent cx="5938520" cy="4408805"/>
            <wp:effectExtent l="0" t="0" r="508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35C2" w14:textId="4749A93B" w:rsidR="00C258E1" w:rsidRPr="002F1CB0" w:rsidRDefault="00C258E1" w:rsidP="00C258E1">
      <w:pPr>
        <w:pStyle w:val="Prrafodelista"/>
        <w:jc w:val="center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sz w:val="32"/>
          <w:szCs w:val="32"/>
        </w:rPr>
        <w:t>Base de datos de destino</w:t>
      </w:r>
    </w:p>
    <w:p w14:paraId="5C6F554A" w14:textId="77777777" w:rsidR="006114C7" w:rsidRPr="002F1CB0" w:rsidRDefault="006114C7" w:rsidP="00A80D1A">
      <w:pPr>
        <w:pStyle w:val="Prrafodelista"/>
        <w:rPr>
          <w:rFonts w:ascii="Arial" w:hAnsi="Arial" w:cs="Arial"/>
          <w:sz w:val="32"/>
          <w:szCs w:val="32"/>
        </w:rPr>
      </w:pPr>
    </w:p>
    <w:p w14:paraId="734C620C" w14:textId="1C35A8EE" w:rsidR="004333F9" w:rsidRPr="002F1CB0" w:rsidRDefault="00813D05" w:rsidP="00813D05">
      <w:pPr>
        <w:pStyle w:val="Ttulo1"/>
        <w:ind w:left="0" w:firstLine="0"/>
        <w:rPr>
          <w:szCs w:val="32"/>
        </w:rPr>
      </w:pPr>
      <w:bookmarkStart w:id="13" w:name="_Toc65330726"/>
      <w:r w:rsidRPr="002F1CB0">
        <w:rPr>
          <w:szCs w:val="32"/>
        </w:rPr>
        <w:t>Glosario</w:t>
      </w:r>
      <w:bookmarkEnd w:id="13"/>
    </w:p>
    <w:p w14:paraId="519E6CD4" w14:textId="434CF87F" w:rsidR="003521E9" w:rsidRPr="002F1CB0" w:rsidRDefault="003521E9" w:rsidP="003521E9">
      <w:pPr>
        <w:ind w:left="10"/>
        <w:rPr>
          <w:rFonts w:ascii="Arial" w:hAnsi="Arial" w:cs="Arial"/>
          <w:sz w:val="32"/>
          <w:szCs w:val="32"/>
        </w:rPr>
      </w:pPr>
      <w:r w:rsidRPr="002F1CB0">
        <w:rPr>
          <w:rFonts w:ascii="Arial" w:hAnsi="Arial" w:cs="Arial"/>
          <w:b/>
          <w:bCs/>
          <w:color w:val="auto"/>
          <w:sz w:val="32"/>
          <w:szCs w:val="32"/>
        </w:rPr>
        <w:t>XAMPP</w:t>
      </w:r>
      <w:r w:rsidRPr="002F1CB0">
        <w:rPr>
          <w:rFonts w:ascii="Arial" w:hAnsi="Arial" w:cs="Arial"/>
          <w:color w:val="auto"/>
          <w:sz w:val="32"/>
          <w:szCs w:val="32"/>
        </w:rPr>
        <w:t xml:space="preserve">: </w:t>
      </w:r>
      <w:r w:rsidRPr="002F1CB0">
        <w:rPr>
          <w:rFonts w:ascii="Arial" w:hAnsi="Arial" w:cs="Arial"/>
          <w:color w:val="auto"/>
          <w:sz w:val="32"/>
          <w:szCs w:val="32"/>
          <w:shd w:val="clear" w:color="auto" w:fill="FFFFFF"/>
        </w:rPr>
        <w:t>es una distribución de Apache que incluye varios softwares libres. El nombre es un acrónimo compuesto por las iniciales de los programas que lo constituyen: el servidor web Apache, los sistemas relacionales de administración de bases de datos MySQL y MariaDB, así como los lenguajes de programación Perl y PHP. La inicial X se usa para representar a los sistemas operativos Linux, Windows y Mac OS X.</w:t>
      </w:r>
    </w:p>
    <w:p w14:paraId="545A5062" w14:textId="77777777" w:rsidR="004333F9" w:rsidRPr="002F1CB0" w:rsidRDefault="00813D05">
      <w:pPr>
        <w:spacing w:after="294" w:line="270" w:lineRule="auto"/>
        <w:ind w:left="10" w:right="688" w:hanging="1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b/>
          <w:sz w:val="32"/>
          <w:szCs w:val="32"/>
        </w:rPr>
        <w:t>PHP:</w:t>
      </w:r>
      <w:r w:rsidRPr="002F1CB0">
        <w:rPr>
          <w:rFonts w:ascii="Arial" w:eastAsia="Arial" w:hAnsi="Arial" w:cs="Arial"/>
          <w:sz w:val="32"/>
          <w:szCs w:val="32"/>
        </w:rPr>
        <w:t xml:space="preserve"> Es un Lenguaje de Programación para trabajar páginas WEB ofreciendo la ventaja de mezclarse con HTML. </w:t>
      </w:r>
    </w:p>
    <w:p w14:paraId="27CA9A57" w14:textId="77777777" w:rsidR="004333F9" w:rsidRPr="002F1CB0" w:rsidRDefault="00813D05">
      <w:pPr>
        <w:spacing w:after="294" w:line="270" w:lineRule="auto"/>
        <w:ind w:left="10" w:right="688" w:hanging="1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b/>
          <w:sz w:val="32"/>
          <w:szCs w:val="32"/>
        </w:rPr>
        <w:lastRenderedPageBreak/>
        <w:t>MYSQL:</w:t>
      </w:r>
      <w:r w:rsidRPr="002F1CB0">
        <w:rPr>
          <w:rFonts w:ascii="Arial" w:eastAsia="Arial" w:hAnsi="Arial" w:cs="Arial"/>
          <w:sz w:val="32"/>
          <w:szCs w:val="32"/>
        </w:rPr>
        <w:t xml:space="preserve"> Es un manejador de Bases de Datos, el cual permite múltiples hilos y múltiples usuarios, fue desarrollado como software libre.</w:t>
      </w:r>
    </w:p>
    <w:p w14:paraId="228FD42C" w14:textId="77777777" w:rsidR="004333F9" w:rsidRPr="002F1CB0" w:rsidRDefault="00813D05">
      <w:pPr>
        <w:spacing w:after="11" w:line="270" w:lineRule="auto"/>
        <w:ind w:left="10" w:hanging="10"/>
        <w:rPr>
          <w:rFonts w:ascii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b/>
          <w:sz w:val="32"/>
          <w:szCs w:val="32"/>
        </w:rPr>
        <w:t xml:space="preserve">APACHE: </w:t>
      </w:r>
      <w:r w:rsidRPr="002F1CB0">
        <w:rPr>
          <w:rFonts w:ascii="Arial" w:eastAsia="Arial" w:hAnsi="Arial" w:cs="Arial"/>
          <w:sz w:val="32"/>
          <w:szCs w:val="32"/>
        </w:rPr>
        <w:t>Es un Servidor WEB desarrollado por el grupo Apache. Su código fuente se puede</w:t>
      </w:r>
    </w:p>
    <w:p w14:paraId="02CB6A4A" w14:textId="5ADA4301" w:rsidR="004333F9" w:rsidRPr="002F1CB0" w:rsidRDefault="00813D05">
      <w:pPr>
        <w:spacing w:after="11" w:line="270" w:lineRule="auto"/>
        <w:ind w:left="10" w:right="688" w:hanging="10"/>
        <w:rPr>
          <w:rFonts w:ascii="Arial" w:eastAsia="Arial" w:hAnsi="Arial" w:cs="Arial"/>
          <w:sz w:val="32"/>
          <w:szCs w:val="32"/>
        </w:rPr>
      </w:pPr>
      <w:r w:rsidRPr="002F1CB0">
        <w:rPr>
          <w:rFonts w:ascii="Arial" w:eastAsia="Arial" w:hAnsi="Arial" w:cs="Arial"/>
          <w:sz w:val="32"/>
          <w:szCs w:val="32"/>
        </w:rPr>
        <w:t>distribuir y utilizar de forma libre. Está disponible para diferentes plataformas de Sistemas Operativos entre otros Windows, Linux, Mac y NetWare.</w:t>
      </w:r>
    </w:p>
    <w:p w14:paraId="02497088" w14:textId="566ECBD9" w:rsidR="003521E9" w:rsidRPr="002F1CB0" w:rsidRDefault="003521E9">
      <w:pPr>
        <w:spacing w:after="11" w:line="270" w:lineRule="auto"/>
        <w:ind w:left="10" w:right="688" w:hanging="10"/>
        <w:rPr>
          <w:rFonts w:ascii="Arial" w:eastAsia="Arial" w:hAnsi="Arial" w:cs="Arial"/>
          <w:sz w:val="32"/>
          <w:szCs w:val="32"/>
        </w:rPr>
      </w:pPr>
    </w:p>
    <w:p w14:paraId="738F37BF" w14:textId="43B0AF99" w:rsidR="003521E9" w:rsidRPr="002F1CB0" w:rsidRDefault="003521E9">
      <w:pPr>
        <w:spacing w:after="11" w:line="270" w:lineRule="auto"/>
        <w:ind w:left="10" w:right="688" w:hanging="10"/>
        <w:rPr>
          <w:rFonts w:ascii="Arial" w:hAnsi="Arial" w:cs="Arial"/>
          <w:color w:val="auto"/>
          <w:spacing w:val="-3"/>
          <w:sz w:val="32"/>
          <w:szCs w:val="32"/>
          <w:shd w:val="clear" w:color="auto" w:fill="FFFFFF"/>
        </w:rPr>
      </w:pPr>
      <w:r w:rsidRPr="002F1CB0">
        <w:rPr>
          <w:rFonts w:ascii="Arial" w:eastAsia="Arial" w:hAnsi="Arial" w:cs="Arial"/>
          <w:b/>
          <w:bCs/>
          <w:color w:val="auto"/>
          <w:sz w:val="32"/>
          <w:szCs w:val="32"/>
        </w:rPr>
        <w:t xml:space="preserve">NODE.JS: </w:t>
      </w:r>
      <w:r w:rsidRPr="002F1CB0">
        <w:rPr>
          <w:rFonts w:ascii="Arial" w:hAnsi="Arial" w:cs="Arial"/>
          <w:color w:val="auto"/>
          <w:spacing w:val="-3"/>
          <w:sz w:val="32"/>
          <w:szCs w:val="32"/>
          <w:shd w:val="clear" w:color="auto" w:fill="FFFFFF"/>
        </w:rPr>
        <w:t>Es un entorno de tiempo de ejecución de JavaScript. Este </w:t>
      </w:r>
      <w:r w:rsidRPr="002F1CB0">
        <w:rPr>
          <w:rStyle w:val="Textoennegrita"/>
          <w:rFonts w:ascii="Arial" w:hAnsi="Arial" w:cs="Arial"/>
          <w:color w:val="auto"/>
          <w:spacing w:val="-3"/>
          <w:sz w:val="32"/>
          <w:szCs w:val="32"/>
          <w:shd w:val="clear" w:color="auto" w:fill="FFFFFF"/>
        </w:rPr>
        <w:t>entorno de tiempo</w:t>
      </w:r>
      <w:r w:rsidRPr="002F1CB0">
        <w:rPr>
          <w:rFonts w:ascii="Arial" w:hAnsi="Arial" w:cs="Arial"/>
          <w:color w:val="auto"/>
          <w:spacing w:val="-3"/>
          <w:sz w:val="32"/>
          <w:szCs w:val="32"/>
          <w:shd w:val="clear" w:color="auto" w:fill="FFFFFF"/>
        </w:rPr>
        <w:t> de ejecución en tiempo real incluye todo lo que se necesita para ejecutar un programa escrito en JavaScript.</w:t>
      </w:r>
    </w:p>
    <w:p w14:paraId="2C94A42F" w14:textId="6C4D668F" w:rsidR="003521E9" w:rsidRPr="002F1CB0" w:rsidRDefault="003521E9">
      <w:pPr>
        <w:spacing w:after="11" w:line="270" w:lineRule="auto"/>
        <w:ind w:left="10" w:right="688" w:hanging="10"/>
        <w:rPr>
          <w:rFonts w:ascii="Arial" w:hAnsi="Arial" w:cs="Arial"/>
          <w:color w:val="auto"/>
          <w:sz w:val="32"/>
          <w:szCs w:val="32"/>
        </w:rPr>
      </w:pPr>
    </w:p>
    <w:p w14:paraId="70645DF4" w14:textId="1C7B729B" w:rsidR="003521E9" w:rsidRPr="002F1CB0" w:rsidRDefault="003521E9">
      <w:pPr>
        <w:spacing w:after="11" w:line="270" w:lineRule="auto"/>
        <w:ind w:left="10" w:right="688" w:hanging="10"/>
        <w:rPr>
          <w:rFonts w:ascii="Arial" w:hAnsi="Arial" w:cs="Arial"/>
          <w:color w:val="auto"/>
          <w:sz w:val="32"/>
          <w:szCs w:val="32"/>
        </w:rPr>
      </w:pPr>
      <w:r w:rsidRPr="002F1CB0">
        <w:rPr>
          <w:rFonts w:ascii="Arial" w:hAnsi="Arial" w:cs="Arial"/>
          <w:b/>
          <w:bCs/>
          <w:color w:val="auto"/>
          <w:sz w:val="32"/>
          <w:szCs w:val="32"/>
        </w:rPr>
        <w:t>COMPOSER</w:t>
      </w:r>
      <w:r w:rsidRPr="002F1CB0">
        <w:rPr>
          <w:rFonts w:ascii="Arial" w:hAnsi="Arial" w:cs="Arial"/>
          <w:color w:val="auto"/>
          <w:sz w:val="32"/>
          <w:szCs w:val="32"/>
        </w:rPr>
        <w:t xml:space="preserve">: </w:t>
      </w:r>
      <w:r w:rsidRPr="002F1CB0">
        <w:rPr>
          <w:rFonts w:ascii="Arial" w:hAnsi="Arial" w:cs="Arial"/>
          <w:color w:val="auto"/>
          <w:sz w:val="32"/>
          <w:szCs w:val="32"/>
          <w:shd w:val="clear" w:color="auto" w:fill="F9F9F9"/>
        </w:rPr>
        <w:t>es un manejador de paquetes para PHP que proporciona un estándar para administrar, descargar e instalar dependencias y librerías.</w:t>
      </w:r>
    </w:p>
    <w:p w14:paraId="7B2227AF" w14:textId="77777777" w:rsidR="003521E9" w:rsidRPr="002F1CB0" w:rsidRDefault="003521E9">
      <w:pPr>
        <w:spacing w:after="11" w:line="270" w:lineRule="auto"/>
        <w:ind w:left="10" w:right="688" w:hanging="10"/>
        <w:rPr>
          <w:rFonts w:ascii="Arial" w:hAnsi="Arial" w:cs="Arial"/>
          <w:b/>
          <w:bCs/>
          <w:sz w:val="32"/>
          <w:szCs w:val="32"/>
        </w:rPr>
      </w:pPr>
    </w:p>
    <w:sectPr w:rsidR="003521E9" w:rsidRPr="002F1CB0">
      <w:headerReference w:type="even" r:id="rId66"/>
      <w:headerReference w:type="default" r:id="rId67"/>
      <w:headerReference w:type="first" r:id="rId68"/>
      <w:pgSz w:w="12240" w:h="15840"/>
      <w:pgMar w:top="1439" w:right="1446" w:bottom="1715" w:left="1442" w:header="72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2729A" w14:textId="77777777" w:rsidR="006678AE" w:rsidRDefault="006678AE">
      <w:pPr>
        <w:spacing w:after="0" w:line="240" w:lineRule="auto"/>
      </w:pPr>
      <w:r>
        <w:separator/>
      </w:r>
    </w:p>
  </w:endnote>
  <w:endnote w:type="continuationSeparator" w:id="0">
    <w:p w14:paraId="38ED3CE4" w14:textId="77777777" w:rsidR="006678AE" w:rsidRDefault="0066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A19C1" w14:textId="77777777" w:rsidR="006678AE" w:rsidRDefault="006678AE">
      <w:pPr>
        <w:spacing w:after="0" w:line="240" w:lineRule="auto"/>
      </w:pPr>
      <w:r>
        <w:separator/>
      </w:r>
    </w:p>
  </w:footnote>
  <w:footnote w:type="continuationSeparator" w:id="0">
    <w:p w14:paraId="79875334" w14:textId="77777777" w:rsidR="006678AE" w:rsidRDefault="00667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15D2" w14:textId="77777777" w:rsidR="004333F9" w:rsidRDefault="00813D05">
    <w:pPr>
      <w:spacing w:after="0"/>
      <w:ind w:right="-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418D" w14:textId="77777777" w:rsidR="004333F9" w:rsidRDefault="00813D05">
    <w:pPr>
      <w:spacing w:after="0"/>
      <w:ind w:right="-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D4F5B" w14:textId="77777777" w:rsidR="004333F9" w:rsidRDefault="00813D05">
    <w:pPr>
      <w:spacing w:after="0"/>
      <w:ind w:right="-1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1</w:t>
    </w:r>
    <w:r>
      <w:rPr>
        <w:rFonts w:ascii="Arial" w:eastAsia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F56"/>
    <w:multiLevelType w:val="hybridMultilevel"/>
    <w:tmpl w:val="2982B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ADE"/>
    <w:multiLevelType w:val="hybridMultilevel"/>
    <w:tmpl w:val="B37ADE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141"/>
    <w:multiLevelType w:val="hybridMultilevel"/>
    <w:tmpl w:val="E708C4B6"/>
    <w:lvl w:ilvl="0" w:tplc="F2262B56">
      <w:start w:val="1"/>
      <w:numFmt w:val="decimal"/>
      <w:lvlText w:val="%1."/>
      <w:lvlJc w:val="left"/>
      <w:pPr>
        <w:ind w:left="1065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1830ED"/>
    <w:multiLevelType w:val="hybridMultilevel"/>
    <w:tmpl w:val="71543264"/>
    <w:lvl w:ilvl="0" w:tplc="783E78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6FD0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AA28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E6B1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05F9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120B3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05D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2A52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0DEC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AD1D83"/>
    <w:multiLevelType w:val="hybridMultilevel"/>
    <w:tmpl w:val="3926CD8A"/>
    <w:lvl w:ilvl="0" w:tplc="AC20F21E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1D97"/>
    <w:multiLevelType w:val="hybridMultilevel"/>
    <w:tmpl w:val="A2480E28"/>
    <w:lvl w:ilvl="0" w:tplc="97946C82">
      <w:start w:val="1"/>
      <w:numFmt w:val="bullet"/>
      <w:lvlText w:val="●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70F6B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66C0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C4FD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08430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7475A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8A7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E62B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A81B5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390C95"/>
    <w:multiLevelType w:val="hybridMultilevel"/>
    <w:tmpl w:val="F4003664"/>
    <w:lvl w:ilvl="0" w:tplc="D9DEB2A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540A00"/>
    <w:multiLevelType w:val="hybridMultilevel"/>
    <w:tmpl w:val="C4326F0C"/>
    <w:lvl w:ilvl="0" w:tplc="84BCB0C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FEF8A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A7AF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C894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C8E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E11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0E6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54739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0FAA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EB0829"/>
    <w:multiLevelType w:val="hybridMultilevel"/>
    <w:tmpl w:val="1CA41518"/>
    <w:lvl w:ilvl="0" w:tplc="F0660B9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0D54"/>
    <w:multiLevelType w:val="hybridMultilevel"/>
    <w:tmpl w:val="1BD06A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2F88"/>
    <w:multiLevelType w:val="multilevel"/>
    <w:tmpl w:val="5E36C278"/>
    <w:lvl w:ilvl="0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433F2B"/>
    <w:multiLevelType w:val="hybridMultilevel"/>
    <w:tmpl w:val="C32E2DE2"/>
    <w:lvl w:ilvl="0" w:tplc="2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C40E8"/>
    <w:multiLevelType w:val="hybridMultilevel"/>
    <w:tmpl w:val="B1A44C78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E403643"/>
    <w:multiLevelType w:val="hybridMultilevel"/>
    <w:tmpl w:val="B8BCBB22"/>
    <w:lvl w:ilvl="0" w:tplc="B67E7DE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806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A0E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03F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4F2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720D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80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812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E25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A51855"/>
    <w:multiLevelType w:val="hybridMultilevel"/>
    <w:tmpl w:val="4FE689F2"/>
    <w:lvl w:ilvl="0" w:tplc="B50E926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DC6B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EE6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7EA1D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6234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239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EA75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E1E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288E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E52236"/>
    <w:multiLevelType w:val="hybridMultilevel"/>
    <w:tmpl w:val="5F001326"/>
    <w:lvl w:ilvl="0" w:tplc="EC40063C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42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67E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662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8DC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E0F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4BC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6A5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2D2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A4413C"/>
    <w:multiLevelType w:val="hybridMultilevel"/>
    <w:tmpl w:val="9FFE5D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D230F"/>
    <w:multiLevelType w:val="hybridMultilevel"/>
    <w:tmpl w:val="835A9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D6B8D"/>
    <w:multiLevelType w:val="hybridMultilevel"/>
    <w:tmpl w:val="7A548D6A"/>
    <w:lvl w:ilvl="0" w:tplc="D9DEB2A4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63B14F5"/>
    <w:multiLevelType w:val="hybridMultilevel"/>
    <w:tmpl w:val="02CA4C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647C9"/>
    <w:multiLevelType w:val="hybridMultilevel"/>
    <w:tmpl w:val="35962EAC"/>
    <w:lvl w:ilvl="0" w:tplc="FDAC6954">
      <w:start w:val="6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46F9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657FA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CC0F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07FA6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62761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08E4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5E85C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5C08BE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777B5E"/>
    <w:multiLevelType w:val="hybridMultilevel"/>
    <w:tmpl w:val="B37E5C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3"/>
  </w:num>
  <w:num w:numId="5">
    <w:abstractNumId w:val="15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"/>
  </w:num>
  <w:num w:numId="11">
    <w:abstractNumId w:val="10"/>
  </w:num>
  <w:num w:numId="12">
    <w:abstractNumId w:val="6"/>
  </w:num>
  <w:num w:numId="13">
    <w:abstractNumId w:val="18"/>
  </w:num>
  <w:num w:numId="14">
    <w:abstractNumId w:val="12"/>
  </w:num>
  <w:num w:numId="15">
    <w:abstractNumId w:val="11"/>
  </w:num>
  <w:num w:numId="16">
    <w:abstractNumId w:val="2"/>
  </w:num>
  <w:num w:numId="17">
    <w:abstractNumId w:val="8"/>
  </w:num>
  <w:num w:numId="18">
    <w:abstractNumId w:val="4"/>
  </w:num>
  <w:num w:numId="19">
    <w:abstractNumId w:val="19"/>
  </w:num>
  <w:num w:numId="20">
    <w:abstractNumId w:val="9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3F9"/>
    <w:rsid w:val="00025FA5"/>
    <w:rsid w:val="00026E1E"/>
    <w:rsid w:val="00032374"/>
    <w:rsid w:val="000739F8"/>
    <w:rsid w:val="000D62D7"/>
    <w:rsid w:val="00137F90"/>
    <w:rsid w:val="001A310A"/>
    <w:rsid w:val="001A6F31"/>
    <w:rsid w:val="00223619"/>
    <w:rsid w:val="00240AC6"/>
    <w:rsid w:val="0027583B"/>
    <w:rsid w:val="002A478D"/>
    <w:rsid w:val="002F1CB0"/>
    <w:rsid w:val="002F43B9"/>
    <w:rsid w:val="003521E9"/>
    <w:rsid w:val="00382A59"/>
    <w:rsid w:val="003B16AA"/>
    <w:rsid w:val="004333F9"/>
    <w:rsid w:val="00473F65"/>
    <w:rsid w:val="00495B38"/>
    <w:rsid w:val="004A0E19"/>
    <w:rsid w:val="004B0BC6"/>
    <w:rsid w:val="004D4560"/>
    <w:rsid w:val="00527132"/>
    <w:rsid w:val="00534D1A"/>
    <w:rsid w:val="00540F3F"/>
    <w:rsid w:val="0057493A"/>
    <w:rsid w:val="00597629"/>
    <w:rsid w:val="005A76CA"/>
    <w:rsid w:val="005E4EBB"/>
    <w:rsid w:val="006114C7"/>
    <w:rsid w:val="006678AE"/>
    <w:rsid w:val="006B1235"/>
    <w:rsid w:val="006B1A25"/>
    <w:rsid w:val="006F2FBB"/>
    <w:rsid w:val="0075194D"/>
    <w:rsid w:val="00770986"/>
    <w:rsid w:val="00786A1B"/>
    <w:rsid w:val="007874F4"/>
    <w:rsid w:val="007F1E30"/>
    <w:rsid w:val="00813D05"/>
    <w:rsid w:val="00827FEB"/>
    <w:rsid w:val="008E47DF"/>
    <w:rsid w:val="00927C18"/>
    <w:rsid w:val="00966B94"/>
    <w:rsid w:val="009C26B9"/>
    <w:rsid w:val="00A265BB"/>
    <w:rsid w:val="00A373A3"/>
    <w:rsid w:val="00A51ACF"/>
    <w:rsid w:val="00A62380"/>
    <w:rsid w:val="00A80D1A"/>
    <w:rsid w:val="00A934C0"/>
    <w:rsid w:val="00AA40A2"/>
    <w:rsid w:val="00AD22AB"/>
    <w:rsid w:val="00AD4481"/>
    <w:rsid w:val="00AF1C49"/>
    <w:rsid w:val="00B15A6F"/>
    <w:rsid w:val="00B31039"/>
    <w:rsid w:val="00B527C6"/>
    <w:rsid w:val="00B55C17"/>
    <w:rsid w:val="00B57022"/>
    <w:rsid w:val="00B63A18"/>
    <w:rsid w:val="00B64BAE"/>
    <w:rsid w:val="00BA4386"/>
    <w:rsid w:val="00BA6C17"/>
    <w:rsid w:val="00BA7FB8"/>
    <w:rsid w:val="00BD4126"/>
    <w:rsid w:val="00BD668C"/>
    <w:rsid w:val="00C258E1"/>
    <w:rsid w:val="00C366FE"/>
    <w:rsid w:val="00CE0629"/>
    <w:rsid w:val="00CE5290"/>
    <w:rsid w:val="00D128DF"/>
    <w:rsid w:val="00DE25C8"/>
    <w:rsid w:val="00DF1D57"/>
    <w:rsid w:val="00E24B74"/>
    <w:rsid w:val="00E84EEA"/>
    <w:rsid w:val="00EB3536"/>
    <w:rsid w:val="00EC2928"/>
    <w:rsid w:val="00EE49BE"/>
    <w:rsid w:val="00EE76F0"/>
    <w:rsid w:val="00F22927"/>
    <w:rsid w:val="00F641E6"/>
    <w:rsid w:val="00F82CBA"/>
    <w:rsid w:val="00F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BEBA"/>
  <w15:docId w15:val="{DFA81FDF-4785-4353-AC23-BB5B8FE9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65" w:lineRule="auto"/>
      <w:ind w:left="730" w:hanging="10"/>
      <w:outlineLvl w:val="0"/>
    </w:pPr>
    <w:rPr>
      <w:rFonts w:ascii="Arial" w:eastAsia="Arial" w:hAnsi="Arial" w:cs="Arial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65" w:lineRule="auto"/>
      <w:ind w:left="730" w:hanging="10"/>
      <w:outlineLvl w:val="1"/>
    </w:pPr>
    <w:rPr>
      <w:rFonts w:ascii="Arial" w:eastAsia="Arial" w:hAnsi="Arial" w:cs="Arial"/>
      <w:color w:val="000000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3" w:line="265" w:lineRule="auto"/>
      <w:ind w:left="17" w:hanging="10"/>
      <w:outlineLvl w:val="2"/>
    </w:pPr>
    <w:rPr>
      <w:rFonts w:ascii="Arial" w:eastAsia="Arial" w:hAnsi="Arial" w:cs="Arial"/>
      <w:i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i/>
      <w:color w:val="000000"/>
      <w:sz w:val="22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32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32"/>
    </w:rPr>
  </w:style>
  <w:style w:type="paragraph" w:styleId="TD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4B0BC6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B0B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B0BC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4B0BC6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Textoennegrita">
    <w:name w:val="Strong"/>
    <w:basedOn w:val="Fuentedeprrafopredeter"/>
    <w:uiPriority w:val="22"/>
    <w:qFormat/>
    <w:rsid w:val="003521E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13D0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813D0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13D0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2.jp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odejs.org/e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getcomposer.org/Composer-Setup.exe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hyperlink" Target="https://www.apachefriends.org/es/index.html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www.dbsofts.com/es/download/" TargetMode="External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B238-AF89-4947-99FE-EF832A59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5</Pages>
  <Words>142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ero</dc:creator>
  <cp:keywords/>
  <cp:lastModifiedBy>Miguel Romero</cp:lastModifiedBy>
  <cp:revision>77</cp:revision>
  <dcterms:created xsi:type="dcterms:W3CDTF">2021-02-18T22:19:00Z</dcterms:created>
  <dcterms:modified xsi:type="dcterms:W3CDTF">2021-03-11T02:58:00Z</dcterms:modified>
</cp:coreProperties>
</file>